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15A95" w:rsidRPr="00EC3C8A" w:rsidRDefault="00515A95" w:rsidP="00515A9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C3C8A">
        <w:rPr>
          <w:rFonts w:ascii="Times New Roman" w:hAnsi="Times New Roman" w:cs="Times New Roman"/>
          <w:b/>
          <w:sz w:val="24"/>
          <w:szCs w:val="24"/>
        </w:rPr>
        <w:t>Муниципальное бюджетное общеобразовательное учреждение</w:t>
      </w:r>
    </w:p>
    <w:p w:rsidR="00515A95" w:rsidRPr="00EC3C8A" w:rsidRDefault="00515A95" w:rsidP="00515A9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C3C8A">
        <w:rPr>
          <w:rFonts w:ascii="Times New Roman" w:hAnsi="Times New Roman" w:cs="Times New Roman"/>
          <w:b/>
          <w:sz w:val="24"/>
          <w:szCs w:val="24"/>
        </w:rPr>
        <w:t xml:space="preserve">«Средняя общеобразовательная школа № 9 </w:t>
      </w:r>
    </w:p>
    <w:p w:rsidR="00515A95" w:rsidRPr="00EC3C8A" w:rsidRDefault="00515A95" w:rsidP="00515A9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C3C8A">
        <w:rPr>
          <w:rFonts w:ascii="Times New Roman" w:hAnsi="Times New Roman" w:cs="Times New Roman"/>
          <w:b/>
          <w:sz w:val="24"/>
          <w:szCs w:val="24"/>
        </w:rPr>
        <w:t>с углубленным изучением отдельных предметов»</w:t>
      </w:r>
    </w:p>
    <w:p w:rsidR="00515A95" w:rsidRDefault="00515A95" w:rsidP="00515A95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31436" w:rsidRDefault="00A31436" w:rsidP="00A3143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Согласовано»   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«Утверждаю»</w:t>
      </w:r>
    </w:p>
    <w:p w:rsidR="00A31436" w:rsidRDefault="00A31436" w:rsidP="00A3143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едседатель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Директор МБОУ СОШ № 9</w:t>
      </w:r>
    </w:p>
    <w:p w:rsidR="00A31436" w:rsidRDefault="00A31436" w:rsidP="00A3143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митета по образованию                                                  _________________</w:t>
      </w:r>
      <w:proofErr w:type="spellStart"/>
      <w:r>
        <w:rPr>
          <w:rFonts w:ascii="Times New Roman" w:hAnsi="Times New Roman" w:cs="Times New Roman"/>
          <w:sz w:val="24"/>
          <w:szCs w:val="24"/>
          <w:u w:val="single"/>
        </w:rPr>
        <w:t>Е.Н.Голови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A31436" w:rsidRDefault="00A31436" w:rsidP="00A3143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____________ Л.В. Владимирова                              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  «</w:t>
      </w:r>
      <w:proofErr w:type="gramEnd"/>
      <w:r>
        <w:rPr>
          <w:rFonts w:ascii="Times New Roman" w:hAnsi="Times New Roman" w:cs="Times New Roman"/>
          <w:sz w:val="24"/>
          <w:szCs w:val="24"/>
        </w:rPr>
        <w:t>__________» ____________ 2018г</w:t>
      </w:r>
    </w:p>
    <w:p w:rsidR="00A31436" w:rsidRDefault="00A31436" w:rsidP="00A3143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__________» ____________ 2018г</w:t>
      </w:r>
    </w:p>
    <w:p w:rsidR="00ED3246" w:rsidRDefault="00ED3246" w:rsidP="00ED3246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ED3246" w:rsidRDefault="00ED3246" w:rsidP="00ED324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15A95" w:rsidRDefault="00515A95" w:rsidP="00ED324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D3246" w:rsidRPr="00EF157B" w:rsidRDefault="00515A95" w:rsidP="00ED324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АН ВНЕУРОЧНОЙ ДЕЯТЕЛЬНОСТИ</w:t>
      </w:r>
    </w:p>
    <w:p w:rsidR="00ED3246" w:rsidRPr="00EF157B" w:rsidRDefault="00ED3246" w:rsidP="00ED324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F157B">
        <w:rPr>
          <w:rFonts w:ascii="Times New Roman" w:hAnsi="Times New Roman" w:cs="Times New Roman"/>
          <w:sz w:val="28"/>
          <w:szCs w:val="28"/>
        </w:rPr>
        <w:t>201</w:t>
      </w:r>
      <w:r w:rsidR="0068785C">
        <w:rPr>
          <w:rFonts w:ascii="Times New Roman" w:hAnsi="Times New Roman" w:cs="Times New Roman"/>
          <w:sz w:val="28"/>
          <w:szCs w:val="28"/>
        </w:rPr>
        <w:t>8</w:t>
      </w:r>
      <w:r w:rsidRPr="00EF157B">
        <w:rPr>
          <w:rFonts w:ascii="Times New Roman" w:hAnsi="Times New Roman" w:cs="Times New Roman"/>
          <w:sz w:val="28"/>
          <w:szCs w:val="28"/>
        </w:rPr>
        <w:t>/201</w:t>
      </w:r>
      <w:r w:rsidR="0068785C">
        <w:rPr>
          <w:rFonts w:ascii="Times New Roman" w:hAnsi="Times New Roman" w:cs="Times New Roman"/>
          <w:sz w:val="28"/>
          <w:szCs w:val="28"/>
        </w:rPr>
        <w:t>9</w:t>
      </w:r>
      <w:r w:rsidRPr="00EF157B">
        <w:rPr>
          <w:rFonts w:ascii="Times New Roman" w:hAnsi="Times New Roman" w:cs="Times New Roman"/>
          <w:sz w:val="28"/>
          <w:szCs w:val="28"/>
        </w:rPr>
        <w:t xml:space="preserve"> учебный год</w:t>
      </w:r>
    </w:p>
    <w:p w:rsidR="00ED3246" w:rsidRPr="00EF157B" w:rsidRDefault="00ED3246" w:rsidP="00ED324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F157B">
        <w:rPr>
          <w:rFonts w:ascii="Times New Roman" w:hAnsi="Times New Roman" w:cs="Times New Roman"/>
          <w:sz w:val="28"/>
          <w:szCs w:val="28"/>
        </w:rPr>
        <w:t>1 классы</w:t>
      </w:r>
    </w:p>
    <w:p w:rsidR="00ED3246" w:rsidRPr="00EF157B" w:rsidRDefault="00ED3246" w:rsidP="00ED324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F157B">
        <w:rPr>
          <w:rFonts w:ascii="Times New Roman" w:hAnsi="Times New Roman" w:cs="Times New Roman"/>
          <w:sz w:val="24"/>
          <w:szCs w:val="24"/>
        </w:rPr>
        <w:t>(пятидневная учебная неделя)</w:t>
      </w:r>
    </w:p>
    <w:p w:rsidR="0004783D" w:rsidRDefault="0004783D" w:rsidP="00ED3246">
      <w:pPr>
        <w:jc w:val="center"/>
      </w:pPr>
    </w:p>
    <w:p w:rsidR="00ED3246" w:rsidRDefault="00ED3246" w:rsidP="00ED324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9493" w:type="dxa"/>
        <w:tblLayout w:type="fixed"/>
        <w:tblLook w:val="04A0" w:firstRow="1" w:lastRow="0" w:firstColumn="1" w:lastColumn="0" w:noHBand="0" w:noVBand="1"/>
      </w:tblPr>
      <w:tblGrid>
        <w:gridCol w:w="2689"/>
        <w:gridCol w:w="3260"/>
        <w:gridCol w:w="709"/>
        <w:gridCol w:w="708"/>
        <w:gridCol w:w="567"/>
        <w:gridCol w:w="709"/>
        <w:gridCol w:w="851"/>
      </w:tblGrid>
      <w:tr w:rsidR="003250A3" w:rsidTr="00AE4179">
        <w:tc>
          <w:tcPr>
            <w:tcW w:w="2689" w:type="dxa"/>
            <w:vMerge w:val="restart"/>
          </w:tcPr>
          <w:p w:rsidR="003250A3" w:rsidRPr="00ED3246" w:rsidRDefault="003250A3" w:rsidP="00ED32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324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правление </w:t>
            </w:r>
          </w:p>
          <w:p w:rsidR="003250A3" w:rsidRPr="00ED3246" w:rsidRDefault="003250A3" w:rsidP="00ED32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324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неурочной </w:t>
            </w:r>
          </w:p>
          <w:p w:rsidR="003250A3" w:rsidRPr="00ED3246" w:rsidRDefault="003250A3" w:rsidP="00ED32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324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еятельности </w:t>
            </w:r>
          </w:p>
        </w:tc>
        <w:tc>
          <w:tcPr>
            <w:tcW w:w="3260" w:type="dxa"/>
            <w:vMerge w:val="restart"/>
          </w:tcPr>
          <w:p w:rsidR="003250A3" w:rsidRPr="00ED3246" w:rsidRDefault="003250A3" w:rsidP="00ED32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324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звание курса </w:t>
            </w:r>
          </w:p>
        </w:tc>
        <w:tc>
          <w:tcPr>
            <w:tcW w:w="709" w:type="dxa"/>
          </w:tcPr>
          <w:p w:rsidR="003250A3" w:rsidRPr="00ED3246" w:rsidRDefault="003250A3" w:rsidP="00ED32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3246">
              <w:rPr>
                <w:rFonts w:ascii="Times New Roman" w:hAnsi="Times New Roman" w:cs="Times New Roman"/>
                <w:b/>
                <w:sz w:val="24"/>
                <w:szCs w:val="24"/>
              </w:rPr>
              <w:t>1а</w:t>
            </w:r>
          </w:p>
        </w:tc>
        <w:tc>
          <w:tcPr>
            <w:tcW w:w="708" w:type="dxa"/>
          </w:tcPr>
          <w:p w:rsidR="003250A3" w:rsidRPr="00ED3246" w:rsidRDefault="003250A3" w:rsidP="00ED32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3246">
              <w:rPr>
                <w:rFonts w:ascii="Times New Roman" w:hAnsi="Times New Roman" w:cs="Times New Roman"/>
                <w:b/>
                <w:sz w:val="24"/>
                <w:szCs w:val="24"/>
              </w:rPr>
              <w:t>1б</w:t>
            </w:r>
          </w:p>
        </w:tc>
        <w:tc>
          <w:tcPr>
            <w:tcW w:w="567" w:type="dxa"/>
          </w:tcPr>
          <w:p w:rsidR="003250A3" w:rsidRPr="00ED3246" w:rsidRDefault="003250A3" w:rsidP="00ED32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3246">
              <w:rPr>
                <w:rFonts w:ascii="Times New Roman" w:hAnsi="Times New Roman" w:cs="Times New Roman"/>
                <w:b/>
                <w:sz w:val="24"/>
                <w:szCs w:val="24"/>
              </w:rPr>
              <w:t>1в</w:t>
            </w:r>
          </w:p>
        </w:tc>
        <w:tc>
          <w:tcPr>
            <w:tcW w:w="709" w:type="dxa"/>
          </w:tcPr>
          <w:p w:rsidR="003250A3" w:rsidRPr="00ED3246" w:rsidRDefault="003250A3" w:rsidP="00ED32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3246">
              <w:rPr>
                <w:rFonts w:ascii="Times New Roman" w:hAnsi="Times New Roman" w:cs="Times New Roman"/>
                <w:b/>
                <w:sz w:val="24"/>
                <w:szCs w:val="24"/>
              </w:rPr>
              <w:t>1г</w:t>
            </w:r>
          </w:p>
        </w:tc>
        <w:tc>
          <w:tcPr>
            <w:tcW w:w="851" w:type="dxa"/>
            <w:vMerge w:val="restart"/>
            <w:vAlign w:val="center"/>
          </w:tcPr>
          <w:p w:rsidR="003250A3" w:rsidRPr="00ED3246" w:rsidRDefault="003250A3" w:rsidP="00ED32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324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сего </w:t>
            </w:r>
          </w:p>
        </w:tc>
      </w:tr>
      <w:tr w:rsidR="003250A3" w:rsidTr="00AE4179">
        <w:tc>
          <w:tcPr>
            <w:tcW w:w="2689" w:type="dxa"/>
            <w:vMerge/>
          </w:tcPr>
          <w:p w:rsidR="003250A3" w:rsidRPr="00ED3246" w:rsidRDefault="003250A3" w:rsidP="00ED32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3250A3" w:rsidRPr="00ED3246" w:rsidRDefault="003250A3" w:rsidP="00ED32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gridSpan w:val="4"/>
          </w:tcPr>
          <w:p w:rsidR="003250A3" w:rsidRPr="00ED3246" w:rsidRDefault="003250A3" w:rsidP="00ED32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324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личество часов в неделю </w:t>
            </w:r>
          </w:p>
        </w:tc>
        <w:tc>
          <w:tcPr>
            <w:tcW w:w="851" w:type="dxa"/>
            <w:vMerge/>
          </w:tcPr>
          <w:p w:rsidR="003250A3" w:rsidRPr="00ED3246" w:rsidRDefault="003250A3" w:rsidP="00ED32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7763D" w:rsidRPr="00AE4179" w:rsidTr="00AE4179">
        <w:tc>
          <w:tcPr>
            <w:tcW w:w="2689" w:type="dxa"/>
            <w:vMerge w:val="restart"/>
          </w:tcPr>
          <w:p w:rsidR="0027763D" w:rsidRDefault="0027763D" w:rsidP="00250B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E4179">
              <w:rPr>
                <w:rFonts w:ascii="Times New Roman" w:hAnsi="Times New Roman" w:cs="Times New Roman"/>
                <w:sz w:val="24"/>
                <w:szCs w:val="24"/>
              </w:rPr>
              <w:t>Общеинтеллектуальное</w:t>
            </w:r>
            <w:proofErr w:type="spellEnd"/>
          </w:p>
          <w:p w:rsidR="0027763D" w:rsidRPr="00AE4179" w:rsidRDefault="0027763D" w:rsidP="00250B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Включая техническую направленность)</w:t>
            </w:r>
            <w:r w:rsidRPr="00AE417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260" w:type="dxa"/>
          </w:tcPr>
          <w:p w:rsidR="0027763D" w:rsidRPr="00AE4179" w:rsidRDefault="0027763D" w:rsidP="00250B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4179">
              <w:rPr>
                <w:rFonts w:ascii="Times New Roman" w:hAnsi="Times New Roman" w:cs="Times New Roman"/>
                <w:sz w:val="24"/>
                <w:szCs w:val="24"/>
              </w:rPr>
              <w:t>Клуб интеллектуального развития «Математика и логика»</w:t>
            </w:r>
          </w:p>
        </w:tc>
        <w:tc>
          <w:tcPr>
            <w:tcW w:w="709" w:type="dxa"/>
            <w:vAlign w:val="center"/>
          </w:tcPr>
          <w:p w:rsidR="0027763D" w:rsidRPr="00AE4179" w:rsidRDefault="0027763D" w:rsidP="00ED32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417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  <w:vAlign w:val="center"/>
          </w:tcPr>
          <w:p w:rsidR="0027763D" w:rsidRPr="00AE4179" w:rsidRDefault="0027763D" w:rsidP="00ED32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417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vAlign w:val="center"/>
          </w:tcPr>
          <w:p w:rsidR="0027763D" w:rsidRPr="00AE4179" w:rsidRDefault="0027763D" w:rsidP="00ED32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417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vAlign w:val="center"/>
          </w:tcPr>
          <w:p w:rsidR="0027763D" w:rsidRPr="00AE4179" w:rsidRDefault="0027763D" w:rsidP="00ED32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417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vAlign w:val="center"/>
          </w:tcPr>
          <w:p w:rsidR="0027763D" w:rsidRPr="00E95E1A" w:rsidRDefault="0027763D" w:rsidP="00ED32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5E1A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</w:tr>
      <w:tr w:rsidR="0027763D" w:rsidRPr="00AE4179" w:rsidTr="00AE4179">
        <w:tc>
          <w:tcPr>
            <w:tcW w:w="2689" w:type="dxa"/>
            <w:vMerge/>
          </w:tcPr>
          <w:p w:rsidR="0027763D" w:rsidRPr="00AE4179" w:rsidRDefault="0027763D" w:rsidP="002776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27763D" w:rsidRPr="00AE4179" w:rsidRDefault="0027763D" w:rsidP="002776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4179">
              <w:rPr>
                <w:rFonts w:ascii="Times New Roman" w:hAnsi="Times New Roman" w:cs="Times New Roman"/>
                <w:sz w:val="24"/>
                <w:szCs w:val="24"/>
              </w:rPr>
              <w:t>Творческая мастерская «Бумажная фантазия»</w:t>
            </w:r>
          </w:p>
        </w:tc>
        <w:tc>
          <w:tcPr>
            <w:tcW w:w="709" w:type="dxa"/>
            <w:vAlign w:val="center"/>
          </w:tcPr>
          <w:p w:rsidR="0027763D" w:rsidRPr="00AE4179" w:rsidRDefault="0027763D" w:rsidP="002776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417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  <w:vAlign w:val="center"/>
          </w:tcPr>
          <w:p w:rsidR="0027763D" w:rsidRPr="00AE4179" w:rsidRDefault="00B16729" w:rsidP="002776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vAlign w:val="center"/>
          </w:tcPr>
          <w:p w:rsidR="0027763D" w:rsidRPr="00AE4179" w:rsidRDefault="0027763D" w:rsidP="002776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417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Align w:val="center"/>
          </w:tcPr>
          <w:p w:rsidR="0027763D" w:rsidRPr="00AE4179" w:rsidRDefault="0027763D" w:rsidP="002776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417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vAlign w:val="center"/>
          </w:tcPr>
          <w:p w:rsidR="0027763D" w:rsidRPr="00E95E1A" w:rsidRDefault="00B16729" w:rsidP="0027763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3250A3" w:rsidRPr="00AE4179" w:rsidTr="00AE4179">
        <w:tc>
          <w:tcPr>
            <w:tcW w:w="2689" w:type="dxa"/>
            <w:vMerge w:val="restart"/>
          </w:tcPr>
          <w:p w:rsidR="003250A3" w:rsidRPr="00AE4179" w:rsidRDefault="003250A3" w:rsidP="00250B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4179">
              <w:rPr>
                <w:rFonts w:ascii="Times New Roman" w:hAnsi="Times New Roman" w:cs="Times New Roman"/>
                <w:sz w:val="24"/>
                <w:szCs w:val="24"/>
              </w:rPr>
              <w:t xml:space="preserve">Общекультурное </w:t>
            </w:r>
          </w:p>
        </w:tc>
        <w:tc>
          <w:tcPr>
            <w:tcW w:w="3260" w:type="dxa"/>
          </w:tcPr>
          <w:p w:rsidR="003250A3" w:rsidRPr="00AE4179" w:rsidRDefault="00AE4179" w:rsidP="00250B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4179">
              <w:rPr>
                <w:rFonts w:ascii="Times New Roman" w:hAnsi="Times New Roman" w:cs="Times New Roman"/>
                <w:sz w:val="24"/>
                <w:szCs w:val="24"/>
              </w:rPr>
              <w:t>Художественная студия «Палитра»</w:t>
            </w:r>
          </w:p>
        </w:tc>
        <w:tc>
          <w:tcPr>
            <w:tcW w:w="709" w:type="dxa"/>
            <w:vAlign w:val="center"/>
          </w:tcPr>
          <w:p w:rsidR="003250A3" w:rsidRPr="00AE4179" w:rsidRDefault="003250A3" w:rsidP="00ED32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417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  <w:vAlign w:val="center"/>
          </w:tcPr>
          <w:p w:rsidR="003250A3" w:rsidRPr="00AE4179" w:rsidRDefault="003250A3" w:rsidP="00ED32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417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vAlign w:val="center"/>
          </w:tcPr>
          <w:p w:rsidR="003250A3" w:rsidRPr="00AE4179" w:rsidRDefault="003250A3" w:rsidP="00ED32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417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Align w:val="center"/>
          </w:tcPr>
          <w:p w:rsidR="003250A3" w:rsidRPr="00AE4179" w:rsidRDefault="003250A3" w:rsidP="00ED32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417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vAlign w:val="center"/>
          </w:tcPr>
          <w:p w:rsidR="003250A3" w:rsidRPr="00E95E1A" w:rsidRDefault="003250A3" w:rsidP="00ED32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5E1A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3250A3" w:rsidRPr="00AE4179" w:rsidTr="00AE4179">
        <w:tc>
          <w:tcPr>
            <w:tcW w:w="2689" w:type="dxa"/>
            <w:vMerge/>
          </w:tcPr>
          <w:p w:rsidR="003250A3" w:rsidRPr="00AE4179" w:rsidRDefault="003250A3" w:rsidP="00250B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3250A3" w:rsidRPr="00AE4179" w:rsidRDefault="00AE4179" w:rsidP="00250B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4179">
              <w:rPr>
                <w:rFonts w:ascii="Times New Roman" w:hAnsi="Times New Roman" w:cs="Times New Roman"/>
                <w:sz w:val="24"/>
                <w:szCs w:val="24"/>
              </w:rPr>
              <w:t>Вокальная студия «Музыкальная шкатулка»</w:t>
            </w:r>
          </w:p>
        </w:tc>
        <w:tc>
          <w:tcPr>
            <w:tcW w:w="709" w:type="dxa"/>
            <w:vAlign w:val="center"/>
          </w:tcPr>
          <w:p w:rsidR="003250A3" w:rsidRPr="00AE4179" w:rsidRDefault="003250A3" w:rsidP="00ED32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417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  <w:vAlign w:val="center"/>
          </w:tcPr>
          <w:p w:rsidR="003250A3" w:rsidRPr="00AE4179" w:rsidRDefault="003250A3" w:rsidP="00ED32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417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vAlign w:val="center"/>
          </w:tcPr>
          <w:p w:rsidR="003250A3" w:rsidRPr="00AE4179" w:rsidRDefault="003250A3" w:rsidP="00ED32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417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Align w:val="center"/>
          </w:tcPr>
          <w:p w:rsidR="003250A3" w:rsidRPr="00AE4179" w:rsidRDefault="003250A3" w:rsidP="00ED32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417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vAlign w:val="center"/>
          </w:tcPr>
          <w:p w:rsidR="003250A3" w:rsidRPr="00E95E1A" w:rsidRDefault="003250A3" w:rsidP="00ED32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5E1A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3250A3" w:rsidRPr="00AE4179" w:rsidTr="00AE4179">
        <w:tc>
          <w:tcPr>
            <w:tcW w:w="2689" w:type="dxa"/>
            <w:vMerge/>
          </w:tcPr>
          <w:p w:rsidR="003250A3" w:rsidRPr="00AE4179" w:rsidRDefault="003250A3" w:rsidP="00250B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3250A3" w:rsidRPr="00AE4179" w:rsidRDefault="00AE4179" w:rsidP="00250B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4179">
              <w:rPr>
                <w:rFonts w:ascii="Times New Roman" w:hAnsi="Times New Roman" w:cs="Times New Roman"/>
                <w:sz w:val="24"/>
                <w:szCs w:val="24"/>
              </w:rPr>
              <w:t>Общество читателей «В мире книг»</w:t>
            </w:r>
          </w:p>
        </w:tc>
        <w:tc>
          <w:tcPr>
            <w:tcW w:w="709" w:type="dxa"/>
            <w:vAlign w:val="center"/>
          </w:tcPr>
          <w:p w:rsidR="003250A3" w:rsidRPr="00AE4179" w:rsidRDefault="003250A3" w:rsidP="00ED32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417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  <w:vAlign w:val="center"/>
          </w:tcPr>
          <w:p w:rsidR="003250A3" w:rsidRPr="00AE4179" w:rsidRDefault="003250A3" w:rsidP="00ED32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417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vAlign w:val="center"/>
          </w:tcPr>
          <w:p w:rsidR="003250A3" w:rsidRPr="00AE4179" w:rsidRDefault="003250A3" w:rsidP="00ED32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417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Align w:val="center"/>
          </w:tcPr>
          <w:p w:rsidR="003250A3" w:rsidRPr="00AE4179" w:rsidRDefault="003250A3" w:rsidP="00ED32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417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vAlign w:val="center"/>
          </w:tcPr>
          <w:p w:rsidR="003250A3" w:rsidRPr="00E95E1A" w:rsidRDefault="003250A3" w:rsidP="00ED32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5E1A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3250A3" w:rsidRPr="00AE4179" w:rsidTr="00AE4179">
        <w:tc>
          <w:tcPr>
            <w:tcW w:w="2689" w:type="dxa"/>
          </w:tcPr>
          <w:p w:rsidR="003250A3" w:rsidRPr="00AE4179" w:rsidRDefault="003250A3" w:rsidP="00250B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4179">
              <w:rPr>
                <w:rFonts w:ascii="Times New Roman" w:hAnsi="Times New Roman" w:cs="Times New Roman"/>
                <w:sz w:val="24"/>
                <w:szCs w:val="24"/>
              </w:rPr>
              <w:t>Духовно - нравственное</w:t>
            </w:r>
          </w:p>
        </w:tc>
        <w:tc>
          <w:tcPr>
            <w:tcW w:w="3260" w:type="dxa"/>
          </w:tcPr>
          <w:p w:rsidR="003250A3" w:rsidRPr="00AE4179" w:rsidRDefault="00B16729" w:rsidP="00250B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уб «Мы твои друзья»</w:t>
            </w:r>
          </w:p>
        </w:tc>
        <w:tc>
          <w:tcPr>
            <w:tcW w:w="709" w:type="dxa"/>
            <w:vAlign w:val="center"/>
          </w:tcPr>
          <w:p w:rsidR="003250A3" w:rsidRPr="00AE4179" w:rsidRDefault="003250A3" w:rsidP="00325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417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  <w:vAlign w:val="center"/>
          </w:tcPr>
          <w:p w:rsidR="003250A3" w:rsidRPr="00AE4179" w:rsidRDefault="003250A3" w:rsidP="00325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417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vAlign w:val="center"/>
          </w:tcPr>
          <w:p w:rsidR="003250A3" w:rsidRPr="00AE4179" w:rsidRDefault="003250A3" w:rsidP="00325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417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Align w:val="center"/>
          </w:tcPr>
          <w:p w:rsidR="003250A3" w:rsidRPr="00AE4179" w:rsidRDefault="003250A3" w:rsidP="00325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417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vAlign w:val="center"/>
          </w:tcPr>
          <w:p w:rsidR="003250A3" w:rsidRPr="00E95E1A" w:rsidRDefault="003250A3" w:rsidP="003250A3">
            <w:pPr>
              <w:jc w:val="center"/>
              <w:rPr>
                <w:b/>
                <w:sz w:val="24"/>
                <w:szCs w:val="24"/>
              </w:rPr>
            </w:pPr>
            <w:r w:rsidRPr="00E95E1A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3250A3" w:rsidRPr="00AE4179" w:rsidTr="00AE4179">
        <w:tc>
          <w:tcPr>
            <w:tcW w:w="2689" w:type="dxa"/>
            <w:vMerge w:val="restart"/>
          </w:tcPr>
          <w:p w:rsidR="003250A3" w:rsidRPr="00AE4179" w:rsidRDefault="003250A3" w:rsidP="00250B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4179">
              <w:rPr>
                <w:rFonts w:ascii="Times New Roman" w:hAnsi="Times New Roman" w:cs="Times New Roman"/>
                <w:sz w:val="24"/>
                <w:szCs w:val="24"/>
              </w:rPr>
              <w:t xml:space="preserve">Социальное </w:t>
            </w:r>
          </w:p>
        </w:tc>
        <w:tc>
          <w:tcPr>
            <w:tcW w:w="3260" w:type="dxa"/>
          </w:tcPr>
          <w:p w:rsidR="003250A3" w:rsidRPr="00AE4179" w:rsidRDefault="003250A3" w:rsidP="00250B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4179">
              <w:rPr>
                <w:rFonts w:ascii="Times New Roman" w:hAnsi="Times New Roman" w:cs="Times New Roman"/>
                <w:sz w:val="24"/>
                <w:szCs w:val="24"/>
              </w:rPr>
              <w:t>Дорожная азбука</w:t>
            </w:r>
          </w:p>
        </w:tc>
        <w:tc>
          <w:tcPr>
            <w:tcW w:w="709" w:type="dxa"/>
            <w:vAlign w:val="center"/>
          </w:tcPr>
          <w:p w:rsidR="003250A3" w:rsidRPr="00AE4179" w:rsidRDefault="003250A3" w:rsidP="00325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417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  <w:vAlign w:val="center"/>
          </w:tcPr>
          <w:p w:rsidR="003250A3" w:rsidRPr="00AE4179" w:rsidRDefault="003250A3" w:rsidP="00325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417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vAlign w:val="center"/>
          </w:tcPr>
          <w:p w:rsidR="003250A3" w:rsidRPr="00AE4179" w:rsidRDefault="003250A3" w:rsidP="00325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417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Align w:val="center"/>
          </w:tcPr>
          <w:p w:rsidR="003250A3" w:rsidRPr="00AE4179" w:rsidRDefault="003250A3" w:rsidP="00325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417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vAlign w:val="center"/>
          </w:tcPr>
          <w:p w:rsidR="003250A3" w:rsidRPr="00E95E1A" w:rsidRDefault="003250A3" w:rsidP="003250A3">
            <w:pPr>
              <w:jc w:val="center"/>
              <w:rPr>
                <w:b/>
                <w:sz w:val="24"/>
                <w:szCs w:val="24"/>
              </w:rPr>
            </w:pPr>
            <w:r w:rsidRPr="00E95E1A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3250A3" w:rsidRPr="00AE4179" w:rsidTr="00AE4179">
        <w:tc>
          <w:tcPr>
            <w:tcW w:w="2689" w:type="dxa"/>
            <w:vMerge/>
          </w:tcPr>
          <w:p w:rsidR="003250A3" w:rsidRPr="00AE4179" w:rsidRDefault="003250A3" w:rsidP="00325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3250A3" w:rsidRPr="00AE4179" w:rsidRDefault="00AE4179" w:rsidP="00250B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4179">
              <w:rPr>
                <w:rFonts w:ascii="Times New Roman" w:hAnsi="Times New Roman" w:cs="Times New Roman"/>
                <w:sz w:val="24"/>
                <w:szCs w:val="24"/>
              </w:rPr>
              <w:t>Экологический кружок «Земля наш общий дом»</w:t>
            </w:r>
          </w:p>
        </w:tc>
        <w:tc>
          <w:tcPr>
            <w:tcW w:w="709" w:type="dxa"/>
            <w:vAlign w:val="center"/>
          </w:tcPr>
          <w:p w:rsidR="003250A3" w:rsidRPr="00AE4179" w:rsidRDefault="003250A3" w:rsidP="00325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417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  <w:vAlign w:val="center"/>
          </w:tcPr>
          <w:p w:rsidR="003250A3" w:rsidRPr="00AE4179" w:rsidRDefault="003250A3" w:rsidP="00325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417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vAlign w:val="center"/>
          </w:tcPr>
          <w:p w:rsidR="003250A3" w:rsidRPr="00AE4179" w:rsidRDefault="003250A3" w:rsidP="00325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417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Align w:val="center"/>
          </w:tcPr>
          <w:p w:rsidR="003250A3" w:rsidRPr="00AE4179" w:rsidRDefault="003250A3" w:rsidP="00325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417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vAlign w:val="center"/>
          </w:tcPr>
          <w:p w:rsidR="003250A3" w:rsidRPr="00E95E1A" w:rsidRDefault="003250A3" w:rsidP="003250A3">
            <w:pPr>
              <w:jc w:val="center"/>
              <w:rPr>
                <w:b/>
                <w:sz w:val="24"/>
                <w:szCs w:val="24"/>
              </w:rPr>
            </w:pPr>
            <w:r w:rsidRPr="00E95E1A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B16729" w:rsidRPr="00AE4179" w:rsidTr="00AE4179">
        <w:tc>
          <w:tcPr>
            <w:tcW w:w="2689" w:type="dxa"/>
            <w:vMerge w:val="restart"/>
          </w:tcPr>
          <w:p w:rsidR="00B16729" w:rsidRPr="00AE4179" w:rsidRDefault="00B16729" w:rsidP="004A11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ортивно оздоровительное </w:t>
            </w:r>
          </w:p>
        </w:tc>
        <w:tc>
          <w:tcPr>
            <w:tcW w:w="3260" w:type="dxa"/>
          </w:tcPr>
          <w:p w:rsidR="00B16729" w:rsidRPr="00AE4179" w:rsidRDefault="00B16729" w:rsidP="00286D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ужок «</w:t>
            </w:r>
            <w:r w:rsidRPr="0015589D">
              <w:rPr>
                <w:rFonts w:ascii="Times New Roman" w:hAnsi="Times New Roman" w:cs="Times New Roman"/>
                <w:sz w:val="24"/>
                <w:szCs w:val="24"/>
              </w:rPr>
              <w:t>Формула правильного пит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709" w:type="dxa"/>
            <w:vAlign w:val="center"/>
          </w:tcPr>
          <w:p w:rsidR="00B16729" w:rsidRPr="00AE4179" w:rsidRDefault="00B16729" w:rsidP="00286D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417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  <w:vAlign w:val="center"/>
          </w:tcPr>
          <w:p w:rsidR="00B16729" w:rsidRPr="00AE4179" w:rsidRDefault="00B16729" w:rsidP="00286D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417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vAlign w:val="center"/>
          </w:tcPr>
          <w:p w:rsidR="00B16729" w:rsidRPr="00AE4179" w:rsidRDefault="00B16729" w:rsidP="00286D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417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Align w:val="center"/>
          </w:tcPr>
          <w:p w:rsidR="00B16729" w:rsidRPr="00AE4179" w:rsidRDefault="00B16729" w:rsidP="00286D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417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vAlign w:val="center"/>
          </w:tcPr>
          <w:p w:rsidR="00B16729" w:rsidRPr="00E95E1A" w:rsidRDefault="00B16729" w:rsidP="00286DDB">
            <w:pPr>
              <w:jc w:val="center"/>
              <w:rPr>
                <w:b/>
                <w:sz w:val="24"/>
                <w:szCs w:val="24"/>
              </w:rPr>
            </w:pPr>
            <w:r w:rsidRPr="00E95E1A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B16729" w:rsidRPr="00AE4179" w:rsidTr="00AE4179">
        <w:tc>
          <w:tcPr>
            <w:tcW w:w="2689" w:type="dxa"/>
            <w:vMerge/>
          </w:tcPr>
          <w:p w:rsidR="00B16729" w:rsidRDefault="00B16729" w:rsidP="004A11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B16729" w:rsidRDefault="009E7240" w:rsidP="00286D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портландия</w:t>
            </w:r>
            <w:proofErr w:type="spellEnd"/>
          </w:p>
        </w:tc>
        <w:tc>
          <w:tcPr>
            <w:tcW w:w="709" w:type="dxa"/>
            <w:vAlign w:val="center"/>
          </w:tcPr>
          <w:p w:rsidR="00B16729" w:rsidRPr="00AE4179" w:rsidRDefault="009E7240" w:rsidP="00286D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vAlign w:val="center"/>
          </w:tcPr>
          <w:p w:rsidR="00B16729" w:rsidRPr="00AE4179" w:rsidRDefault="009E7240" w:rsidP="00286D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vAlign w:val="center"/>
          </w:tcPr>
          <w:p w:rsidR="00B16729" w:rsidRPr="00AE4179" w:rsidRDefault="009E7240" w:rsidP="00286D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vAlign w:val="center"/>
          </w:tcPr>
          <w:p w:rsidR="00B16729" w:rsidRPr="00AE4179" w:rsidRDefault="009E7240" w:rsidP="00286D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vAlign w:val="center"/>
          </w:tcPr>
          <w:p w:rsidR="00B16729" w:rsidRPr="00E95E1A" w:rsidRDefault="009E7240" w:rsidP="00286DD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3250A3" w:rsidTr="00AE4179">
        <w:tc>
          <w:tcPr>
            <w:tcW w:w="2689" w:type="dxa"/>
          </w:tcPr>
          <w:p w:rsidR="003250A3" w:rsidRPr="003250A3" w:rsidRDefault="003250A3" w:rsidP="003250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50A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того </w:t>
            </w:r>
          </w:p>
        </w:tc>
        <w:tc>
          <w:tcPr>
            <w:tcW w:w="3260" w:type="dxa"/>
          </w:tcPr>
          <w:p w:rsidR="003250A3" w:rsidRPr="00ED3246" w:rsidRDefault="003250A3" w:rsidP="00325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3250A3" w:rsidRPr="003250A3" w:rsidRDefault="003250A3" w:rsidP="003250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50A3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708" w:type="dxa"/>
            <w:vAlign w:val="center"/>
          </w:tcPr>
          <w:p w:rsidR="003250A3" w:rsidRPr="009E7240" w:rsidRDefault="009E7240" w:rsidP="009E72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7240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567" w:type="dxa"/>
            <w:vAlign w:val="center"/>
          </w:tcPr>
          <w:p w:rsidR="003250A3" w:rsidRPr="003250A3" w:rsidRDefault="003250A3" w:rsidP="003250A3">
            <w:pPr>
              <w:rPr>
                <w:b/>
              </w:rPr>
            </w:pPr>
            <w:r w:rsidRPr="003250A3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709" w:type="dxa"/>
            <w:vAlign w:val="center"/>
          </w:tcPr>
          <w:p w:rsidR="003250A3" w:rsidRPr="003250A3" w:rsidRDefault="003250A3" w:rsidP="003250A3">
            <w:pPr>
              <w:rPr>
                <w:b/>
              </w:rPr>
            </w:pPr>
            <w:r w:rsidRPr="003250A3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851" w:type="dxa"/>
            <w:vAlign w:val="center"/>
          </w:tcPr>
          <w:p w:rsidR="003250A3" w:rsidRPr="003250A3" w:rsidRDefault="003250A3" w:rsidP="003250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50A3">
              <w:rPr>
                <w:rFonts w:ascii="Times New Roman" w:hAnsi="Times New Roman" w:cs="Times New Roman"/>
                <w:b/>
                <w:sz w:val="24"/>
                <w:szCs w:val="24"/>
              </w:rPr>
              <w:t>40</w:t>
            </w:r>
          </w:p>
        </w:tc>
      </w:tr>
    </w:tbl>
    <w:p w:rsidR="00ED3246" w:rsidRDefault="00ED3246" w:rsidP="00ED324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D3246" w:rsidRDefault="00ED3246" w:rsidP="00ED324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D3246" w:rsidRDefault="00ED3246" w:rsidP="00ED324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D3246" w:rsidRDefault="00ED3246" w:rsidP="009E4468">
      <w:pPr>
        <w:rPr>
          <w:rFonts w:ascii="Times New Roman" w:hAnsi="Times New Roman" w:cs="Times New Roman"/>
          <w:b/>
          <w:sz w:val="28"/>
          <w:szCs w:val="28"/>
        </w:rPr>
      </w:pPr>
    </w:p>
    <w:p w:rsidR="00515A95" w:rsidRDefault="00515A95" w:rsidP="009E4468">
      <w:pPr>
        <w:rPr>
          <w:rFonts w:ascii="Times New Roman" w:hAnsi="Times New Roman" w:cs="Times New Roman"/>
          <w:b/>
          <w:sz w:val="28"/>
          <w:szCs w:val="28"/>
        </w:rPr>
      </w:pPr>
    </w:p>
    <w:p w:rsidR="00515A95" w:rsidRDefault="00515A95" w:rsidP="009E4468">
      <w:pPr>
        <w:rPr>
          <w:rFonts w:ascii="Times New Roman" w:hAnsi="Times New Roman" w:cs="Times New Roman"/>
          <w:b/>
          <w:sz w:val="28"/>
          <w:szCs w:val="28"/>
        </w:rPr>
      </w:pPr>
    </w:p>
    <w:p w:rsidR="00515A95" w:rsidRDefault="00515A95" w:rsidP="00515A9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15A95" w:rsidRPr="00EC3C8A" w:rsidRDefault="00515A95" w:rsidP="00515A9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C3C8A">
        <w:rPr>
          <w:rFonts w:ascii="Times New Roman" w:hAnsi="Times New Roman" w:cs="Times New Roman"/>
          <w:b/>
          <w:sz w:val="24"/>
          <w:szCs w:val="24"/>
        </w:rPr>
        <w:t>Муниципальное бюджетное общеобразовательное учреждение</w:t>
      </w:r>
    </w:p>
    <w:p w:rsidR="00515A95" w:rsidRPr="00EC3C8A" w:rsidRDefault="00515A95" w:rsidP="00515A9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C3C8A">
        <w:rPr>
          <w:rFonts w:ascii="Times New Roman" w:hAnsi="Times New Roman" w:cs="Times New Roman"/>
          <w:b/>
          <w:sz w:val="24"/>
          <w:szCs w:val="24"/>
        </w:rPr>
        <w:t xml:space="preserve">«Средняя общеобразовательная школа № 9 </w:t>
      </w:r>
    </w:p>
    <w:p w:rsidR="00515A95" w:rsidRPr="00EC3C8A" w:rsidRDefault="00515A95" w:rsidP="00515A9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C3C8A">
        <w:rPr>
          <w:rFonts w:ascii="Times New Roman" w:hAnsi="Times New Roman" w:cs="Times New Roman"/>
          <w:b/>
          <w:sz w:val="24"/>
          <w:szCs w:val="24"/>
        </w:rPr>
        <w:t>с углубленным изучением отдельных предметов»</w:t>
      </w:r>
    </w:p>
    <w:p w:rsidR="00515A95" w:rsidRDefault="00515A95" w:rsidP="00515A95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31436" w:rsidRDefault="00A31436" w:rsidP="00A3143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Согласовано»   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«Утверждаю»</w:t>
      </w:r>
    </w:p>
    <w:p w:rsidR="00A31436" w:rsidRDefault="00A31436" w:rsidP="00A3143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едседатель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Директор МБОУ СОШ № 9</w:t>
      </w:r>
    </w:p>
    <w:p w:rsidR="00A31436" w:rsidRDefault="00A31436" w:rsidP="00A3143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митета по образованию                                                  _________________</w:t>
      </w:r>
      <w:proofErr w:type="spellStart"/>
      <w:r>
        <w:rPr>
          <w:rFonts w:ascii="Times New Roman" w:hAnsi="Times New Roman" w:cs="Times New Roman"/>
          <w:sz w:val="24"/>
          <w:szCs w:val="24"/>
          <w:u w:val="single"/>
        </w:rPr>
        <w:t>Е.Н.Голови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A31436" w:rsidRDefault="00A31436" w:rsidP="00A3143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____________ Л.В. Владимирова                              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  «</w:t>
      </w:r>
      <w:proofErr w:type="gramEnd"/>
      <w:r>
        <w:rPr>
          <w:rFonts w:ascii="Times New Roman" w:hAnsi="Times New Roman" w:cs="Times New Roman"/>
          <w:sz w:val="24"/>
          <w:szCs w:val="24"/>
        </w:rPr>
        <w:t>__________» ____________ 2018г</w:t>
      </w:r>
    </w:p>
    <w:p w:rsidR="00A31436" w:rsidRDefault="00A31436" w:rsidP="00A3143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__________» ____________ 2018г</w:t>
      </w:r>
    </w:p>
    <w:p w:rsidR="00515A95" w:rsidRDefault="00515A95" w:rsidP="00515A95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515A95" w:rsidRDefault="00515A95" w:rsidP="00515A9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15A95" w:rsidRDefault="00515A95" w:rsidP="00515A9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15A95" w:rsidRPr="00EF157B" w:rsidRDefault="00515A95" w:rsidP="00515A9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АН ВНЕУРОЧНОЙ ДЕЯТЕЛЬНОСТИ</w:t>
      </w:r>
    </w:p>
    <w:p w:rsidR="00ED3246" w:rsidRPr="00EF157B" w:rsidRDefault="00ED3246" w:rsidP="00ED324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F157B">
        <w:rPr>
          <w:rFonts w:ascii="Times New Roman" w:hAnsi="Times New Roman" w:cs="Times New Roman"/>
          <w:sz w:val="28"/>
          <w:szCs w:val="28"/>
        </w:rPr>
        <w:t>201</w:t>
      </w:r>
      <w:r w:rsidR="0068785C">
        <w:rPr>
          <w:rFonts w:ascii="Times New Roman" w:hAnsi="Times New Roman" w:cs="Times New Roman"/>
          <w:sz w:val="28"/>
          <w:szCs w:val="28"/>
        </w:rPr>
        <w:t>8</w:t>
      </w:r>
      <w:r w:rsidRPr="00EF157B">
        <w:rPr>
          <w:rFonts w:ascii="Times New Roman" w:hAnsi="Times New Roman" w:cs="Times New Roman"/>
          <w:sz w:val="28"/>
          <w:szCs w:val="28"/>
        </w:rPr>
        <w:t>/201</w:t>
      </w:r>
      <w:r w:rsidR="0068785C">
        <w:rPr>
          <w:rFonts w:ascii="Times New Roman" w:hAnsi="Times New Roman" w:cs="Times New Roman"/>
          <w:sz w:val="28"/>
          <w:szCs w:val="28"/>
        </w:rPr>
        <w:t>9</w:t>
      </w:r>
      <w:r w:rsidRPr="00EF157B">
        <w:rPr>
          <w:rFonts w:ascii="Times New Roman" w:hAnsi="Times New Roman" w:cs="Times New Roman"/>
          <w:sz w:val="28"/>
          <w:szCs w:val="28"/>
        </w:rPr>
        <w:t xml:space="preserve"> учебный год</w:t>
      </w:r>
    </w:p>
    <w:p w:rsidR="00ED3246" w:rsidRPr="00EF157B" w:rsidRDefault="00ED3246" w:rsidP="00ED324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EF157B">
        <w:rPr>
          <w:rFonts w:ascii="Times New Roman" w:hAnsi="Times New Roman" w:cs="Times New Roman"/>
          <w:sz w:val="28"/>
          <w:szCs w:val="28"/>
        </w:rPr>
        <w:t xml:space="preserve"> классы</w:t>
      </w:r>
    </w:p>
    <w:p w:rsidR="00ED3246" w:rsidRPr="00EF157B" w:rsidRDefault="00ED3246" w:rsidP="00ED324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F157B">
        <w:rPr>
          <w:rFonts w:ascii="Times New Roman" w:hAnsi="Times New Roman" w:cs="Times New Roman"/>
          <w:sz w:val="24"/>
          <w:szCs w:val="24"/>
        </w:rPr>
        <w:t>(пятидневная учебная неделя)</w:t>
      </w:r>
    </w:p>
    <w:p w:rsidR="00ED3246" w:rsidRDefault="00ED3246" w:rsidP="00ED3246">
      <w:pPr>
        <w:jc w:val="center"/>
      </w:pPr>
    </w:p>
    <w:p w:rsidR="00ED3246" w:rsidRDefault="00ED3246" w:rsidP="00ED324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9889" w:type="dxa"/>
        <w:tblLayout w:type="fixed"/>
        <w:tblLook w:val="04A0" w:firstRow="1" w:lastRow="0" w:firstColumn="1" w:lastColumn="0" w:noHBand="0" w:noVBand="1"/>
      </w:tblPr>
      <w:tblGrid>
        <w:gridCol w:w="2802"/>
        <w:gridCol w:w="3118"/>
        <w:gridCol w:w="851"/>
        <w:gridCol w:w="850"/>
        <w:gridCol w:w="709"/>
        <w:gridCol w:w="709"/>
        <w:gridCol w:w="850"/>
      </w:tblGrid>
      <w:tr w:rsidR="0068785C" w:rsidTr="0068785C">
        <w:tc>
          <w:tcPr>
            <w:tcW w:w="2802" w:type="dxa"/>
            <w:vMerge w:val="restart"/>
          </w:tcPr>
          <w:p w:rsidR="0068785C" w:rsidRPr="00ED3246" w:rsidRDefault="0068785C" w:rsidP="007212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324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правление </w:t>
            </w:r>
          </w:p>
          <w:p w:rsidR="0068785C" w:rsidRPr="00ED3246" w:rsidRDefault="0068785C" w:rsidP="007212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324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неурочной </w:t>
            </w:r>
          </w:p>
          <w:p w:rsidR="0068785C" w:rsidRPr="00ED3246" w:rsidRDefault="0068785C" w:rsidP="007212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324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еятельности </w:t>
            </w:r>
          </w:p>
        </w:tc>
        <w:tc>
          <w:tcPr>
            <w:tcW w:w="3118" w:type="dxa"/>
            <w:vMerge w:val="restart"/>
          </w:tcPr>
          <w:p w:rsidR="0068785C" w:rsidRPr="00ED3246" w:rsidRDefault="0068785C" w:rsidP="007212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324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звание курса </w:t>
            </w:r>
          </w:p>
        </w:tc>
        <w:tc>
          <w:tcPr>
            <w:tcW w:w="851" w:type="dxa"/>
          </w:tcPr>
          <w:p w:rsidR="0068785C" w:rsidRPr="00ED3246" w:rsidRDefault="0068785C" w:rsidP="007212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ED3246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</w:p>
        </w:tc>
        <w:tc>
          <w:tcPr>
            <w:tcW w:w="850" w:type="dxa"/>
          </w:tcPr>
          <w:p w:rsidR="0068785C" w:rsidRPr="00ED3246" w:rsidRDefault="0068785C" w:rsidP="007212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ED3246">
              <w:rPr>
                <w:rFonts w:ascii="Times New Roman" w:hAnsi="Times New Roman" w:cs="Times New Roman"/>
                <w:b/>
                <w:sz w:val="24"/>
                <w:szCs w:val="24"/>
              </w:rPr>
              <w:t>б</w:t>
            </w:r>
          </w:p>
        </w:tc>
        <w:tc>
          <w:tcPr>
            <w:tcW w:w="709" w:type="dxa"/>
          </w:tcPr>
          <w:p w:rsidR="0068785C" w:rsidRPr="00ED3246" w:rsidRDefault="0068785C" w:rsidP="007212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ED3246"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</w:p>
        </w:tc>
        <w:tc>
          <w:tcPr>
            <w:tcW w:w="709" w:type="dxa"/>
          </w:tcPr>
          <w:p w:rsidR="0068785C" w:rsidRDefault="0068785C" w:rsidP="007212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 г</w:t>
            </w:r>
          </w:p>
        </w:tc>
        <w:tc>
          <w:tcPr>
            <w:tcW w:w="850" w:type="dxa"/>
            <w:vMerge w:val="restart"/>
          </w:tcPr>
          <w:p w:rsidR="0068785C" w:rsidRPr="00ED3246" w:rsidRDefault="0068785C" w:rsidP="007212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сего </w:t>
            </w:r>
          </w:p>
        </w:tc>
      </w:tr>
      <w:tr w:rsidR="0068785C" w:rsidTr="0068785C">
        <w:tc>
          <w:tcPr>
            <w:tcW w:w="2802" w:type="dxa"/>
            <w:vMerge/>
          </w:tcPr>
          <w:p w:rsidR="0068785C" w:rsidRDefault="0068785C" w:rsidP="008343A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18" w:type="dxa"/>
            <w:vMerge/>
          </w:tcPr>
          <w:p w:rsidR="0068785C" w:rsidRDefault="0068785C" w:rsidP="008343A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19" w:type="dxa"/>
            <w:gridSpan w:val="4"/>
          </w:tcPr>
          <w:p w:rsidR="0068785C" w:rsidRDefault="0068785C" w:rsidP="008343A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D3246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часов в неделю</w:t>
            </w:r>
          </w:p>
        </w:tc>
        <w:tc>
          <w:tcPr>
            <w:tcW w:w="850" w:type="dxa"/>
            <w:vMerge/>
          </w:tcPr>
          <w:p w:rsidR="0068785C" w:rsidRDefault="0068785C" w:rsidP="008343A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16729" w:rsidTr="0068785C">
        <w:tc>
          <w:tcPr>
            <w:tcW w:w="2802" w:type="dxa"/>
            <w:vMerge w:val="restart"/>
          </w:tcPr>
          <w:p w:rsidR="00B16729" w:rsidRDefault="00B16729" w:rsidP="002776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E4179">
              <w:rPr>
                <w:rFonts w:ascii="Times New Roman" w:hAnsi="Times New Roman" w:cs="Times New Roman"/>
                <w:sz w:val="24"/>
                <w:szCs w:val="24"/>
              </w:rPr>
              <w:t>Общеинтеллектуальное</w:t>
            </w:r>
            <w:proofErr w:type="spellEnd"/>
          </w:p>
          <w:p w:rsidR="00B16729" w:rsidRPr="00AE4179" w:rsidRDefault="00B16729" w:rsidP="002776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Включая техническую направленность)</w:t>
            </w:r>
            <w:r w:rsidRPr="00AE417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118" w:type="dxa"/>
          </w:tcPr>
          <w:p w:rsidR="00B16729" w:rsidRPr="00222D2D" w:rsidRDefault="00B16729" w:rsidP="002776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2D2D">
              <w:rPr>
                <w:rFonts w:ascii="Times New Roman" w:hAnsi="Times New Roman" w:cs="Times New Roman"/>
                <w:sz w:val="24"/>
                <w:szCs w:val="24"/>
              </w:rPr>
              <w:t>Клуб интеллектуального развития «Математика и логика»</w:t>
            </w:r>
          </w:p>
        </w:tc>
        <w:tc>
          <w:tcPr>
            <w:tcW w:w="851" w:type="dxa"/>
            <w:vAlign w:val="center"/>
          </w:tcPr>
          <w:p w:rsidR="00B16729" w:rsidRPr="0015589D" w:rsidRDefault="00B16729" w:rsidP="002776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50" w:type="dxa"/>
            <w:vAlign w:val="center"/>
          </w:tcPr>
          <w:p w:rsidR="00B16729" w:rsidRPr="0015589D" w:rsidRDefault="00B16729" w:rsidP="002776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09" w:type="dxa"/>
            <w:vAlign w:val="center"/>
          </w:tcPr>
          <w:p w:rsidR="00B16729" w:rsidRPr="0015589D" w:rsidRDefault="00B16729" w:rsidP="002776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09" w:type="dxa"/>
            <w:vAlign w:val="center"/>
          </w:tcPr>
          <w:p w:rsidR="00B16729" w:rsidRPr="0068785C" w:rsidRDefault="00B16729" w:rsidP="002776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785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50" w:type="dxa"/>
            <w:vAlign w:val="center"/>
          </w:tcPr>
          <w:p w:rsidR="00B16729" w:rsidRPr="00C91AEF" w:rsidRDefault="00B16729" w:rsidP="0027763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</w:tr>
      <w:tr w:rsidR="00B16729" w:rsidTr="0068785C">
        <w:tc>
          <w:tcPr>
            <w:tcW w:w="2802" w:type="dxa"/>
            <w:vMerge/>
          </w:tcPr>
          <w:p w:rsidR="00B16729" w:rsidRPr="00AE4179" w:rsidRDefault="00B16729" w:rsidP="002776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B16729" w:rsidRDefault="00B16729" w:rsidP="002776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2D2D">
              <w:rPr>
                <w:rFonts w:ascii="Times New Roman" w:hAnsi="Times New Roman" w:cs="Times New Roman"/>
                <w:sz w:val="24"/>
                <w:szCs w:val="24"/>
              </w:rPr>
              <w:t>Творческая мастерская «Бумажная фантазия»</w:t>
            </w:r>
          </w:p>
        </w:tc>
        <w:tc>
          <w:tcPr>
            <w:tcW w:w="851" w:type="dxa"/>
            <w:vAlign w:val="center"/>
          </w:tcPr>
          <w:p w:rsidR="00B16729" w:rsidRDefault="00B16729" w:rsidP="002776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589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  <w:vAlign w:val="center"/>
          </w:tcPr>
          <w:p w:rsidR="00B16729" w:rsidRDefault="00B16729" w:rsidP="002776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589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  <w:vAlign w:val="center"/>
          </w:tcPr>
          <w:p w:rsidR="00B16729" w:rsidRPr="0015589D" w:rsidRDefault="00B16729" w:rsidP="002776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589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  <w:vAlign w:val="center"/>
          </w:tcPr>
          <w:p w:rsidR="00B16729" w:rsidRPr="0068785C" w:rsidRDefault="00B16729" w:rsidP="002776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785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  <w:vAlign w:val="center"/>
          </w:tcPr>
          <w:p w:rsidR="00B16729" w:rsidRDefault="00B16729" w:rsidP="0027763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</w:tr>
      <w:tr w:rsidR="00B16729" w:rsidTr="0068785C">
        <w:tc>
          <w:tcPr>
            <w:tcW w:w="2802" w:type="dxa"/>
            <w:vMerge w:val="restart"/>
          </w:tcPr>
          <w:p w:rsidR="00B16729" w:rsidRPr="00AE4179" w:rsidRDefault="00B16729" w:rsidP="002776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культурное</w:t>
            </w:r>
          </w:p>
        </w:tc>
        <w:tc>
          <w:tcPr>
            <w:tcW w:w="3118" w:type="dxa"/>
          </w:tcPr>
          <w:p w:rsidR="00B16729" w:rsidRPr="00222D2D" w:rsidRDefault="00B16729" w:rsidP="002776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2D2D">
              <w:rPr>
                <w:rFonts w:ascii="Times New Roman" w:hAnsi="Times New Roman" w:cs="Times New Roman"/>
                <w:sz w:val="24"/>
                <w:szCs w:val="24"/>
              </w:rPr>
              <w:t>Художественная студия «Палитра»</w:t>
            </w:r>
          </w:p>
        </w:tc>
        <w:tc>
          <w:tcPr>
            <w:tcW w:w="851" w:type="dxa"/>
            <w:vAlign w:val="center"/>
          </w:tcPr>
          <w:p w:rsidR="00B16729" w:rsidRPr="0015589D" w:rsidRDefault="00B16729" w:rsidP="002776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589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  <w:vAlign w:val="center"/>
          </w:tcPr>
          <w:p w:rsidR="00B16729" w:rsidRPr="0015589D" w:rsidRDefault="00B16729" w:rsidP="002776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589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  <w:vAlign w:val="center"/>
          </w:tcPr>
          <w:p w:rsidR="00B16729" w:rsidRPr="0015589D" w:rsidRDefault="00B16729" w:rsidP="002776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589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  <w:vAlign w:val="center"/>
          </w:tcPr>
          <w:p w:rsidR="00B16729" w:rsidRPr="0068785C" w:rsidRDefault="00B16729" w:rsidP="002776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  <w:vAlign w:val="center"/>
          </w:tcPr>
          <w:p w:rsidR="00B16729" w:rsidRDefault="00B16729" w:rsidP="0027763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</w:tr>
      <w:tr w:rsidR="00B16729" w:rsidTr="0068785C">
        <w:tc>
          <w:tcPr>
            <w:tcW w:w="2802" w:type="dxa"/>
            <w:vMerge/>
          </w:tcPr>
          <w:p w:rsidR="00B16729" w:rsidRPr="00AE4179" w:rsidRDefault="00B16729" w:rsidP="002776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B16729" w:rsidRPr="00222D2D" w:rsidRDefault="00B16729" w:rsidP="0027763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2D2D">
              <w:rPr>
                <w:rFonts w:ascii="Times New Roman" w:hAnsi="Times New Roman" w:cs="Times New Roman"/>
                <w:sz w:val="24"/>
                <w:szCs w:val="24"/>
              </w:rPr>
              <w:t>Вокальная студия «Музыкальная шкатулка»</w:t>
            </w:r>
          </w:p>
        </w:tc>
        <w:tc>
          <w:tcPr>
            <w:tcW w:w="851" w:type="dxa"/>
            <w:vAlign w:val="center"/>
          </w:tcPr>
          <w:p w:rsidR="00B16729" w:rsidRPr="0015589D" w:rsidRDefault="00B16729" w:rsidP="002776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589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  <w:vAlign w:val="center"/>
          </w:tcPr>
          <w:p w:rsidR="00B16729" w:rsidRPr="0015589D" w:rsidRDefault="00B16729" w:rsidP="002776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589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  <w:vAlign w:val="center"/>
          </w:tcPr>
          <w:p w:rsidR="00B16729" w:rsidRPr="0015589D" w:rsidRDefault="00B16729" w:rsidP="002776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589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  <w:vAlign w:val="center"/>
          </w:tcPr>
          <w:p w:rsidR="00B16729" w:rsidRPr="0068785C" w:rsidRDefault="00B16729" w:rsidP="002776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  <w:vAlign w:val="center"/>
          </w:tcPr>
          <w:p w:rsidR="00B16729" w:rsidRDefault="00B16729" w:rsidP="0027763D">
            <w:pPr>
              <w:jc w:val="center"/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</w:tr>
      <w:tr w:rsidR="00B16729" w:rsidTr="0068785C">
        <w:tc>
          <w:tcPr>
            <w:tcW w:w="2802" w:type="dxa"/>
            <w:vMerge/>
          </w:tcPr>
          <w:p w:rsidR="00B16729" w:rsidRDefault="00B16729" w:rsidP="00250B7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18" w:type="dxa"/>
          </w:tcPr>
          <w:p w:rsidR="00B16729" w:rsidRPr="00222D2D" w:rsidRDefault="00B16729" w:rsidP="00250B7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4179">
              <w:rPr>
                <w:rFonts w:ascii="Times New Roman" w:hAnsi="Times New Roman" w:cs="Times New Roman"/>
                <w:sz w:val="24"/>
                <w:szCs w:val="24"/>
              </w:rPr>
              <w:t>Общество читателей «В мире книг»</w:t>
            </w:r>
          </w:p>
        </w:tc>
        <w:tc>
          <w:tcPr>
            <w:tcW w:w="851" w:type="dxa"/>
            <w:vAlign w:val="center"/>
          </w:tcPr>
          <w:p w:rsidR="00B16729" w:rsidRPr="0015589D" w:rsidRDefault="00B16729" w:rsidP="007001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  <w:vAlign w:val="center"/>
          </w:tcPr>
          <w:p w:rsidR="00B16729" w:rsidRPr="0015589D" w:rsidRDefault="00B16729" w:rsidP="007001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  <w:vAlign w:val="center"/>
          </w:tcPr>
          <w:p w:rsidR="00B16729" w:rsidRPr="0015589D" w:rsidRDefault="00B16729" w:rsidP="007001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  <w:vAlign w:val="center"/>
          </w:tcPr>
          <w:p w:rsidR="00B16729" w:rsidRPr="0068785C" w:rsidRDefault="00B16729" w:rsidP="007001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  <w:vAlign w:val="center"/>
          </w:tcPr>
          <w:p w:rsidR="00B16729" w:rsidRDefault="00B16729" w:rsidP="007001A2">
            <w:pPr>
              <w:jc w:val="center"/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</w:tr>
      <w:tr w:rsidR="00B16729" w:rsidTr="0068785C">
        <w:tc>
          <w:tcPr>
            <w:tcW w:w="2802" w:type="dxa"/>
            <w:vMerge w:val="restart"/>
          </w:tcPr>
          <w:p w:rsidR="00B16729" w:rsidRDefault="00B16729" w:rsidP="00250B7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уховно - нравственное</w:t>
            </w:r>
          </w:p>
        </w:tc>
        <w:tc>
          <w:tcPr>
            <w:tcW w:w="3118" w:type="dxa"/>
          </w:tcPr>
          <w:p w:rsidR="00B16729" w:rsidRPr="00222D2D" w:rsidRDefault="00B16729" w:rsidP="00250B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ы православной культуры</w:t>
            </w:r>
          </w:p>
        </w:tc>
        <w:tc>
          <w:tcPr>
            <w:tcW w:w="851" w:type="dxa"/>
            <w:vAlign w:val="center"/>
          </w:tcPr>
          <w:p w:rsidR="00B16729" w:rsidRPr="0015589D" w:rsidRDefault="00B16729" w:rsidP="007001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589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  <w:vAlign w:val="center"/>
          </w:tcPr>
          <w:p w:rsidR="00B16729" w:rsidRPr="0015589D" w:rsidRDefault="00B16729" w:rsidP="007001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589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  <w:vAlign w:val="center"/>
          </w:tcPr>
          <w:p w:rsidR="00B16729" w:rsidRPr="0015589D" w:rsidRDefault="00B16729" w:rsidP="007001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589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  <w:vAlign w:val="center"/>
          </w:tcPr>
          <w:p w:rsidR="00B16729" w:rsidRPr="0068785C" w:rsidRDefault="00B16729" w:rsidP="007001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  <w:vAlign w:val="center"/>
          </w:tcPr>
          <w:p w:rsidR="00B16729" w:rsidRDefault="00B16729" w:rsidP="007001A2">
            <w:pPr>
              <w:jc w:val="center"/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</w:tr>
      <w:tr w:rsidR="00B16729" w:rsidTr="0068785C">
        <w:tc>
          <w:tcPr>
            <w:tcW w:w="2802" w:type="dxa"/>
            <w:vMerge/>
          </w:tcPr>
          <w:p w:rsidR="00B16729" w:rsidRDefault="00B16729" w:rsidP="0003196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18" w:type="dxa"/>
          </w:tcPr>
          <w:p w:rsidR="00B16729" w:rsidRPr="00222D2D" w:rsidRDefault="00B16729" w:rsidP="000319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4179">
              <w:rPr>
                <w:rFonts w:ascii="Times New Roman" w:hAnsi="Times New Roman" w:cs="Times New Roman"/>
                <w:sz w:val="24"/>
                <w:szCs w:val="24"/>
              </w:rPr>
              <w:t>Школа вежливых наук</w:t>
            </w:r>
          </w:p>
        </w:tc>
        <w:tc>
          <w:tcPr>
            <w:tcW w:w="851" w:type="dxa"/>
            <w:vAlign w:val="center"/>
          </w:tcPr>
          <w:p w:rsidR="00B16729" w:rsidRPr="0015589D" w:rsidRDefault="00B16729" w:rsidP="000319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  <w:vAlign w:val="center"/>
          </w:tcPr>
          <w:p w:rsidR="00B16729" w:rsidRPr="0015589D" w:rsidRDefault="00B16729" w:rsidP="000319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  <w:vAlign w:val="center"/>
          </w:tcPr>
          <w:p w:rsidR="00B16729" w:rsidRPr="0015589D" w:rsidRDefault="00B16729" w:rsidP="000319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  <w:vAlign w:val="center"/>
          </w:tcPr>
          <w:p w:rsidR="00B16729" w:rsidRPr="0068785C" w:rsidRDefault="00B16729" w:rsidP="000319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  <w:vAlign w:val="center"/>
          </w:tcPr>
          <w:p w:rsidR="00B16729" w:rsidRDefault="00B16729" w:rsidP="0003196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</w:tr>
      <w:tr w:rsidR="00B16729" w:rsidTr="0068785C">
        <w:tc>
          <w:tcPr>
            <w:tcW w:w="2802" w:type="dxa"/>
            <w:vMerge w:val="restart"/>
          </w:tcPr>
          <w:p w:rsidR="00B16729" w:rsidRDefault="00B16729" w:rsidP="00250B7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E4179">
              <w:rPr>
                <w:rFonts w:ascii="Times New Roman" w:hAnsi="Times New Roman" w:cs="Times New Roman"/>
                <w:sz w:val="24"/>
                <w:szCs w:val="24"/>
              </w:rPr>
              <w:t>Социальное</w:t>
            </w:r>
          </w:p>
        </w:tc>
        <w:tc>
          <w:tcPr>
            <w:tcW w:w="3118" w:type="dxa"/>
          </w:tcPr>
          <w:p w:rsidR="00B16729" w:rsidRDefault="00B16729" w:rsidP="00250B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рожная азбука</w:t>
            </w:r>
          </w:p>
        </w:tc>
        <w:tc>
          <w:tcPr>
            <w:tcW w:w="851" w:type="dxa"/>
            <w:vAlign w:val="center"/>
          </w:tcPr>
          <w:p w:rsidR="00B16729" w:rsidRPr="0015589D" w:rsidRDefault="00B16729" w:rsidP="007001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589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  <w:vAlign w:val="center"/>
          </w:tcPr>
          <w:p w:rsidR="00B16729" w:rsidRPr="0015589D" w:rsidRDefault="00B16729" w:rsidP="007001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589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  <w:vAlign w:val="center"/>
          </w:tcPr>
          <w:p w:rsidR="00B16729" w:rsidRPr="0015589D" w:rsidRDefault="00B16729" w:rsidP="007001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589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  <w:vAlign w:val="center"/>
          </w:tcPr>
          <w:p w:rsidR="00B16729" w:rsidRPr="0068785C" w:rsidRDefault="00B16729" w:rsidP="007001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  <w:vAlign w:val="center"/>
          </w:tcPr>
          <w:p w:rsidR="00B16729" w:rsidRDefault="00B16729" w:rsidP="007001A2">
            <w:pPr>
              <w:jc w:val="center"/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</w:tr>
      <w:tr w:rsidR="00B16729" w:rsidTr="0068785C">
        <w:tc>
          <w:tcPr>
            <w:tcW w:w="2802" w:type="dxa"/>
            <w:vMerge/>
          </w:tcPr>
          <w:p w:rsidR="00B16729" w:rsidRDefault="00B16729" w:rsidP="006878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B16729" w:rsidRDefault="00B16729" w:rsidP="006878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2DF6">
              <w:rPr>
                <w:rFonts w:ascii="Times New Roman" w:hAnsi="Times New Roman" w:cs="Times New Roman"/>
                <w:sz w:val="24"/>
                <w:szCs w:val="24"/>
              </w:rPr>
              <w:t>Экологический кружок «Земля наш общий дом»</w:t>
            </w:r>
          </w:p>
        </w:tc>
        <w:tc>
          <w:tcPr>
            <w:tcW w:w="851" w:type="dxa"/>
            <w:vAlign w:val="center"/>
          </w:tcPr>
          <w:p w:rsidR="00B16729" w:rsidRPr="0015589D" w:rsidRDefault="00B16729" w:rsidP="006878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589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  <w:vAlign w:val="center"/>
          </w:tcPr>
          <w:p w:rsidR="00B16729" w:rsidRPr="0015589D" w:rsidRDefault="00B16729" w:rsidP="006878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589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  <w:vAlign w:val="center"/>
          </w:tcPr>
          <w:p w:rsidR="00B16729" w:rsidRPr="0015589D" w:rsidRDefault="00B16729" w:rsidP="006878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589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  <w:vAlign w:val="center"/>
          </w:tcPr>
          <w:p w:rsidR="00B16729" w:rsidRPr="0068785C" w:rsidRDefault="00B16729" w:rsidP="006878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  <w:vAlign w:val="center"/>
          </w:tcPr>
          <w:p w:rsidR="00B16729" w:rsidRDefault="00B16729" w:rsidP="0068785C">
            <w:pPr>
              <w:jc w:val="center"/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</w:tr>
      <w:tr w:rsidR="00B16729" w:rsidTr="0040758A">
        <w:trPr>
          <w:trHeight w:val="259"/>
        </w:trPr>
        <w:tc>
          <w:tcPr>
            <w:tcW w:w="2802" w:type="dxa"/>
          </w:tcPr>
          <w:p w:rsidR="00B16729" w:rsidRPr="00AB0818" w:rsidRDefault="00B16729" w:rsidP="00B167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50A3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3118" w:type="dxa"/>
          </w:tcPr>
          <w:p w:rsidR="00B16729" w:rsidRPr="00ED3246" w:rsidRDefault="00B16729" w:rsidP="00B167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B16729" w:rsidRPr="0015589D" w:rsidRDefault="00B16729" w:rsidP="00B167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50A3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850" w:type="dxa"/>
          </w:tcPr>
          <w:p w:rsidR="00B16729" w:rsidRPr="0015589D" w:rsidRDefault="00B16729" w:rsidP="00B167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50A3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709" w:type="dxa"/>
          </w:tcPr>
          <w:p w:rsidR="00B16729" w:rsidRPr="0015589D" w:rsidRDefault="00B16729" w:rsidP="00B167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50A3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709" w:type="dxa"/>
            <w:vAlign w:val="center"/>
          </w:tcPr>
          <w:p w:rsidR="00B16729" w:rsidRPr="00B16729" w:rsidRDefault="00B16729" w:rsidP="00B167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6729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850" w:type="dxa"/>
          </w:tcPr>
          <w:p w:rsidR="00B16729" w:rsidRDefault="00B16729" w:rsidP="00B16729">
            <w:pPr>
              <w:jc w:val="center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0</w:t>
            </w:r>
          </w:p>
        </w:tc>
      </w:tr>
    </w:tbl>
    <w:p w:rsidR="00ED3246" w:rsidRDefault="00ED3246" w:rsidP="00ED324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16729" w:rsidRDefault="00B16729" w:rsidP="00ED324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16729" w:rsidRDefault="00B16729" w:rsidP="00ED324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50B70" w:rsidRDefault="00250B70" w:rsidP="00D049E5">
      <w:pPr>
        <w:rPr>
          <w:rFonts w:ascii="Times New Roman" w:hAnsi="Times New Roman" w:cs="Times New Roman"/>
          <w:b/>
          <w:sz w:val="28"/>
          <w:szCs w:val="28"/>
        </w:rPr>
      </w:pPr>
    </w:p>
    <w:p w:rsidR="00515A95" w:rsidRDefault="00515A95" w:rsidP="005F6B7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15A95" w:rsidRDefault="00515A95" w:rsidP="005F6B7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15A95" w:rsidRDefault="00515A95" w:rsidP="00515A9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15A95" w:rsidRPr="00EC3C8A" w:rsidRDefault="00515A95" w:rsidP="00515A9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C3C8A">
        <w:rPr>
          <w:rFonts w:ascii="Times New Roman" w:hAnsi="Times New Roman" w:cs="Times New Roman"/>
          <w:b/>
          <w:sz w:val="24"/>
          <w:szCs w:val="24"/>
        </w:rPr>
        <w:t>Муниципальное бюджетное общеобразовательное учреждение</w:t>
      </w:r>
    </w:p>
    <w:p w:rsidR="00515A95" w:rsidRPr="00EC3C8A" w:rsidRDefault="00515A95" w:rsidP="00515A9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C3C8A">
        <w:rPr>
          <w:rFonts w:ascii="Times New Roman" w:hAnsi="Times New Roman" w:cs="Times New Roman"/>
          <w:b/>
          <w:sz w:val="24"/>
          <w:szCs w:val="24"/>
        </w:rPr>
        <w:t xml:space="preserve">«Средняя общеобразовательная школа № 9 </w:t>
      </w:r>
    </w:p>
    <w:p w:rsidR="00515A95" w:rsidRPr="00EC3C8A" w:rsidRDefault="00515A95" w:rsidP="00515A9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C3C8A">
        <w:rPr>
          <w:rFonts w:ascii="Times New Roman" w:hAnsi="Times New Roman" w:cs="Times New Roman"/>
          <w:b/>
          <w:sz w:val="24"/>
          <w:szCs w:val="24"/>
        </w:rPr>
        <w:t>с углубленным изучением отдельных предметов»</w:t>
      </w:r>
    </w:p>
    <w:p w:rsidR="00515A95" w:rsidRDefault="00515A95" w:rsidP="00515A95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31436" w:rsidRDefault="00A31436" w:rsidP="00A3143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Согласовано»   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«Утверждаю»</w:t>
      </w:r>
    </w:p>
    <w:p w:rsidR="00A31436" w:rsidRDefault="00A31436" w:rsidP="00A3143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едседатель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Директор МБОУ СОШ № 9</w:t>
      </w:r>
    </w:p>
    <w:p w:rsidR="00A31436" w:rsidRDefault="00A31436" w:rsidP="00A3143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митета по образованию                                                  _________________</w:t>
      </w:r>
      <w:proofErr w:type="spellStart"/>
      <w:r>
        <w:rPr>
          <w:rFonts w:ascii="Times New Roman" w:hAnsi="Times New Roman" w:cs="Times New Roman"/>
          <w:sz w:val="24"/>
          <w:szCs w:val="24"/>
          <w:u w:val="single"/>
        </w:rPr>
        <w:t>Е.Н.Голови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A31436" w:rsidRDefault="00A31436" w:rsidP="00A3143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____________ Л.В. Владимирова                              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  «</w:t>
      </w:r>
      <w:proofErr w:type="gramEnd"/>
      <w:r>
        <w:rPr>
          <w:rFonts w:ascii="Times New Roman" w:hAnsi="Times New Roman" w:cs="Times New Roman"/>
          <w:sz w:val="24"/>
          <w:szCs w:val="24"/>
        </w:rPr>
        <w:t>__________» ____________ 2018г</w:t>
      </w:r>
    </w:p>
    <w:p w:rsidR="00A31436" w:rsidRDefault="00A31436" w:rsidP="00A3143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__________» ____________ 2018г</w:t>
      </w:r>
    </w:p>
    <w:p w:rsidR="00515A95" w:rsidRDefault="00515A95" w:rsidP="00515A95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515A95" w:rsidRDefault="00515A95" w:rsidP="00515A9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15A95" w:rsidRDefault="00515A95" w:rsidP="00515A9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15A95" w:rsidRPr="00EF157B" w:rsidRDefault="00515A95" w:rsidP="00515A9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АН ВНЕУРОЧНОЙ ДЕЯТЕЛЬНОСТИ</w:t>
      </w:r>
    </w:p>
    <w:p w:rsidR="005F6B73" w:rsidRPr="00EF157B" w:rsidRDefault="005F6B73" w:rsidP="005F6B7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F157B">
        <w:rPr>
          <w:rFonts w:ascii="Times New Roman" w:hAnsi="Times New Roman" w:cs="Times New Roman"/>
          <w:sz w:val="28"/>
          <w:szCs w:val="28"/>
        </w:rPr>
        <w:t>201</w:t>
      </w:r>
      <w:r w:rsidR="007C4848">
        <w:rPr>
          <w:rFonts w:ascii="Times New Roman" w:hAnsi="Times New Roman" w:cs="Times New Roman"/>
          <w:sz w:val="28"/>
          <w:szCs w:val="28"/>
        </w:rPr>
        <w:t>8</w:t>
      </w:r>
      <w:r w:rsidRPr="00EF157B">
        <w:rPr>
          <w:rFonts w:ascii="Times New Roman" w:hAnsi="Times New Roman" w:cs="Times New Roman"/>
          <w:sz w:val="28"/>
          <w:szCs w:val="28"/>
        </w:rPr>
        <w:t>/201</w:t>
      </w:r>
      <w:r w:rsidR="007C4848">
        <w:rPr>
          <w:rFonts w:ascii="Times New Roman" w:hAnsi="Times New Roman" w:cs="Times New Roman"/>
          <w:sz w:val="28"/>
          <w:szCs w:val="28"/>
        </w:rPr>
        <w:t>9</w:t>
      </w:r>
      <w:r w:rsidRPr="00EF157B">
        <w:rPr>
          <w:rFonts w:ascii="Times New Roman" w:hAnsi="Times New Roman" w:cs="Times New Roman"/>
          <w:sz w:val="28"/>
          <w:szCs w:val="28"/>
        </w:rPr>
        <w:t xml:space="preserve"> учебный год</w:t>
      </w:r>
    </w:p>
    <w:p w:rsidR="005F6B73" w:rsidRPr="00EF157B" w:rsidRDefault="005F6B73" w:rsidP="005F6B7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EF157B">
        <w:rPr>
          <w:rFonts w:ascii="Times New Roman" w:hAnsi="Times New Roman" w:cs="Times New Roman"/>
          <w:sz w:val="28"/>
          <w:szCs w:val="28"/>
        </w:rPr>
        <w:t xml:space="preserve"> классы</w:t>
      </w:r>
    </w:p>
    <w:p w:rsidR="005F6B73" w:rsidRPr="00EF157B" w:rsidRDefault="005F6B73" w:rsidP="005F6B7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F157B">
        <w:rPr>
          <w:rFonts w:ascii="Times New Roman" w:hAnsi="Times New Roman" w:cs="Times New Roman"/>
          <w:sz w:val="24"/>
          <w:szCs w:val="24"/>
        </w:rPr>
        <w:t>(пятидневная учебная неделя)</w:t>
      </w:r>
    </w:p>
    <w:p w:rsidR="005F6B73" w:rsidRDefault="005F6B73" w:rsidP="005F6B73">
      <w:pPr>
        <w:jc w:val="center"/>
      </w:pPr>
    </w:p>
    <w:p w:rsidR="005F6B73" w:rsidRDefault="005F6B73" w:rsidP="005F6B7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50"/>
        <w:gridCol w:w="3724"/>
        <w:gridCol w:w="709"/>
        <w:gridCol w:w="709"/>
        <w:gridCol w:w="733"/>
        <w:gridCol w:w="819"/>
      </w:tblGrid>
      <w:tr w:rsidR="005F6B73" w:rsidTr="002165BC">
        <w:tc>
          <w:tcPr>
            <w:tcW w:w="2650" w:type="dxa"/>
            <w:vMerge w:val="restart"/>
          </w:tcPr>
          <w:p w:rsidR="005F6B73" w:rsidRPr="00ED3246" w:rsidRDefault="005F6B73" w:rsidP="008343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324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правление </w:t>
            </w:r>
          </w:p>
          <w:p w:rsidR="005F6B73" w:rsidRPr="00ED3246" w:rsidRDefault="005F6B73" w:rsidP="008343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324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неурочной </w:t>
            </w:r>
          </w:p>
          <w:p w:rsidR="005F6B73" w:rsidRPr="00ED3246" w:rsidRDefault="005F6B73" w:rsidP="008343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324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еятельности </w:t>
            </w:r>
          </w:p>
        </w:tc>
        <w:tc>
          <w:tcPr>
            <w:tcW w:w="3724" w:type="dxa"/>
            <w:vMerge w:val="restart"/>
          </w:tcPr>
          <w:p w:rsidR="005F6B73" w:rsidRPr="00ED3246" w:rsidRDefault="005F6B73" w:rsidP="008343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324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звание курса </w:t>
            </w:r>
          </w:p>
        </w:tc>
        <w:tc>
          <w:tcPr>
            <w:tcW w:w="709" w:type="dxa"/>
          </w:tcPr>
          <w:p w:rsidR="005F6B73" w:rsidRPr="00ED3246" w:rsidRDefault="005F6B73" w:rsidP="008343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ED3246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</w:p>
        </w:tc>
        <w:tc>
          <w:tcPr>
            <w:tcW w:w="709" w:type="dxa"/>
          </w:tcPr>
          <w:p w:rsidR="005F6B73" w:rsidRPr="00ED3246" w:rsidRDefault="005F6B73" w:rsidP="008343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ED3246">
              <w:rPr>
                <w:rFonts w:ascii="Times New Roman" w:hAnsi="Times New Roman" w:cs="Times New Roman"/>
                <w:b/>
                <w:sz w:val="24"/>
                <w:szCs w:val="24"/>
              </w:rPr>
              <w:t>б</w:t>
            </w:r>
          </w:p>
        </w:tc>
        <w:tc>
          <w:tcPr>
            <w:tcW w:w="733" w:type="dxa"/>
          </w:tcPr>
          <w:p w:rsidR="005F6B73" w:rsidRPr="00ED3246" w:rsidRDefault="005F6B73" w:rsidP="008343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ED3246"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</w:p>
        </w:tc>
        <w:tc>
          <w:tcPr>
            <w:tcW w:w="819" w:type="dxa"/>
            <w:vMerge w:val="restart"/>
          </w:tcPr>
          <w:p w:rsidR="005F6B73" w:rsidRPr="00ED3246" w:rsidRDefault="005F6B73" w:rsidP="008343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сего </w:t>
            </w:r>
          </w:p>
        </w:tc>
      </w:tr>
      <w:tr w:rsidR="00484955" w:rsidTr="002165BC">
        <w:tc>
          <w:tcPr>
            <w:tcW w:w="2650" w:type="dxa"/>
            <w:vMerge/>
          </w:tcPr>
          <w:p w:rsidR="005F6B73" w:rsidRDefault="005F6B73" w:rsidP="008343A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724" w:type="dxa"/>
            <w:vMerge/>
          </w:tcPr>
          <w:p w:rsidR="005F6B73" w:rsidRDefault="005F6B73" w:rsidP="008343A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51" w:type="dxa"/>
            <w:gridSpan w:val="3"/>
          </w:tcPr>
          <w:p w:rsidR="005F6B73" w:rsidRDefault="005F6B73" w:rsidP="008343A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D3246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часов в неделю</w:t>
            </w:r>
          </w:p>
        </w:tc>
        <w:tc>
          <w:tcPr>
            <w:tcW w:w="819" w:type="dxa"/>
            <w:vMerge/>
          </w:tcPr>
          <w:p w:rsidR="005F6B73" w:rsidRDefault="005F6B73" w:rsidP="008343A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02DF6" w:rsidTr="002165BC">
        <w:tc>
          <w:tcPr>
            <w:tcW w:w="2650" w:type="dxa"/>
            <w:vMerge w:val="restart"/>
          </w:tcPr>
          <w:p w:rsidR="00C16026" w:rsidRDefault="00C16026" w:rsidP="00C160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E4179">
              <w:rPr>
                <w:rFonts w:ascii="Times New Roman" w:hAnsi="Times New Roman" w:cs="Times New Roman"/>
                <w:sz w:val="24"/>
                <w:szCs w:val="24"/>
              </w:rPr>
              <w:t>Общеинтеллектуальное</w:t>
            </w:r>
            <w:proofErr w:type="spellEnd"/>
          </w:p>
          <w:p w:rsidR="00202DF6" w:rsidRPr="00ED3246" w:rsidRDefault="00C16026" w:rsidP="00C160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Включая техническую направленность)</w:t>
            </w:r>
          </w:p>
        </w:tc>
        <w:tc>
          <w:tcPr>
            <w:tcW w:w="3724" w:type="dxa"/>
          </w:tcPr>
          <w:p w:rsidR="00202DF6" w:rsidRPr="002165BC" w:rsidRDefault="00202DF6" w:rsidP="00250B7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65BC">
              <w:rPr>
                <w:rFonts w:ascii="Times New Roman" w:hAnsi="Times New Roman" w:cs="Times New Roman"/>
                <w:sz w:val="24"/>
                <w:szCs w:val="24"/>
              </w:rPr>
              <w:t>Клуб интеллектуального развития «Математика и логика»</w:t>
            </w:r>
          </w:p>
        </w:tc>
        <w:tc>
          <w:tcPr>
            <w:tcW w:w="709" w:type="dxa"/>
            <w:vAlign w:val="center"/>
          </w:tcPr>
          <w:p w:rsidR="00202DF6" w:rsidRPr="0015589D" w:rsidRDefault="007C4848" w:rsidP="008343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09" w:type="dxa"/>
            <w:vAlign w:val="center"/>
          </w:tcPr>
          <w:p w:rsidR="00202DF6" w:rsidRPr="0015589D" w:rsidRDefault="007C4848" w:rsidP="008343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33" w:type="dxa"/>
            <w:vAlign w:val="center"/>
          </w:tcPr>
          <w:p w:rsidR="00202DF6" w:rsidRPr="0015589D" w:rsidRDefault="007C4848" w:rsidP="008343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19" w:type="dxa"/>
            <w:vAlign w:val="center"/>
          </w:tcPr>
          <w:p w:rsidR="00202DF6" w:rsidRDefault="007C4848" w:rsidP="008343A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</w:tr>
      <w:tr w:rsidR="00C16026" w:rsidTr="002165BC">
        <w:tc>
          <w:tcPr>
            <w:tcW w:w="2650" w:type="dxa"/>
            <w:vMerge/>
          </w:tcPr>
          <w:p w:rsidR="00C16026" w:rsidRPr="00AE4179" w:rsidRDefault="00C16026" w:rsidP="00C160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4" w:type="dxa"/>
          </w:tcPr>
          <w:p w:rsidR="00C16026" w:rsidRPr="008806AF" w:rsidRDefault="00C16026" w:rsidP="00C160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6AF">
              <w:rPr>
                <w:rFonts w:ascii="Times New Roman" w:hAnsi="Times New Roman" w:cs="Times New Roman"/>
                <w:sz w:val="24"/>
                <w:szCs w:val="24"/>
              </w:rPr>
              <w:t>Творческая мастерская «Бумажная фантазия»</w:t>
            </w:r>
          </w:p>
        </w:tc>
        <w:tc>
          <w:tcPr>
            <w:tcW w:w="709" w:type="dxa"/>
            <w:vAlign w:val="center"/>
          </w:tcPr>
          <w:p w:rsidR="00C16026" w:rsidRPr="0015589D" w:rsidRDefault="00C16026" w:rsidP="00C160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589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  <w:vAlign w:val="center"/>
          </w:tcPr>
          <w:p w:rsidR="00C16026" w:rsidRPr="0015589D" w:rsidRDefault="00C16026" w:rsidP="00C160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589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33" w:type="dxa"/>
            <w:vAlign w:val="center"/>
          </w:tcPr>
          <w:p w:rsidR="00C16026" w:rsidRPr="0015589D" w:rsidRDefault="00C16026" w:rsidP="00C160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589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19" w:type="dxa"/>
            <w:vAlign w:val="center"/>
          </w:tcPr>
          <w:p w:rsidR="00C16026" w:rsidRDefault="00C16026" w:rsidP="00C16026">
            <w:pPr>
              <w:jc w:val="center"/>
            </w:pPr>
            <w:r w:rsidRPr="00C91AEF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</w:tr>
      <w:tr w:rsidR="005F6B73" w:rsidTr="002165BC">
        <w:tc>
          <w:tcPr>
            <w:tcW w:w="2650" w:type="dxa"/>
            <w:vMerge w:val="restart"/>
          </w:tcPr>
          <w:p w:rsidR="005F6B73" w:rsidRDefault="005F6B73" w:rsidP="00250B7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культурное</w:t>
            </w:r>
          </w:p>
        </w:tc>
        <w:tc>
          <w:tcPr>
            <w:tcW w:w="3724" w:type="dxa"/>
          </w:tcPr>
          <w:p w:rsidR="005F6B73" w:rsidRPr="002165BC" w:rsidRDefault="002165BC" w:rsidP="00250B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65BC">
              <w:rPr>
                <w:rFonts w:ascii="Times New Roman" w:hAnsi="Times New Roman" w:cs="Times New Roman"/>
                <w:sz w:val="24"/>
                <w:szCs w:val="24"/>
              </w:rPr>
              <w:t>Художественная студия «Палитра»</w:t>
            </w:r>
          </w:p>
        </w:tc>
        <w:tc>
          <w:tcPr>
            <w:tcW w:w="709" w:type="dxa"/>
            <w:vAlign w:val="center"/>
          </w:tcPr>
          <w:p w:rsidR="005F6B73" w:rsidRPr="0015589D" w:rsidRDefault="005F6B73" w:rsidP="008343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589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  <w:vAlign w:val="center"/>
          </w:tcPr>
          <w:p w:rsidR="005F6B73" w:rsidRPr="0015589D" w:rsidRDefault="005F6B73" w:rsidP="008343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589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33" w:type="dxa"/>
            <w:vAlign w:val="center"/>
          </w:tcPr>
          <w:p w:rsidR="005F6B73" w:rsidRPr="0015589D" w:rsidRDefault="005F6B73" w:rsidP="008343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589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19" w:type="dxa"/>
            <w:vAlign w:val="center"/>
          </w:tcPr>
          <w:p w:rsidR="005F6B73" w:rsidRDefault="005F6B73" w:rsidP="008343A2">
            <w:pPr>
              <w:jc w:val="center"/>
            </w:pPr>
            <w:r w:rsidRPr="00C91AEF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</w:tr>
      <w:tr w:rsidR="005F6B73" w:rsidTr="002165BC">
        <w:tc>
          <w:tcPr>
            <w:tcW w:w="2650" w:type="dxa"/>
            <w:vMerge/>
          </w:tcPr>
          <w:p w:rsidR="005F6B73" w:rsidRDefault="005F6B73" w:rsidP="00250B7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724" w:type="dxa"/>
          </w:tcPr>
          <w:p w:rsidR="005F6B73" w:rsidRPr="00ED3246" w:rsidRDefault="002165BC" w:rsidP="00250B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65BC">
              <w:rPr>
                <w:rFonts w:ascii="Times New Roman" w:hAnsi="Times New Roman" w:cs="Times New Roman"/>
                <w:sz w:val="24"/>
                <w:szCs w:val="24"/>
              </w:rPr>
              <w:t>Вокальная студия «Музыкальная шкатул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709" w:type="dxa"/>
            <w:vAlign w:val="center"/>
          </w:tcPr>
          <w:p w:rsidR="005F6B73" w:rsidRPr="0015589D" w:rsidRDefault="008E2759" w:rsidP="008343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  <w:vAlign w:val="center"/>
          </w:tcPr>
          <w:p w:rsidR="005F6B73" w:rsidRPr="0015589D" w:rsidRDefault="005F6B73" w:rsidP="008343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589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33" w:type="dxa"/>
            <w:vAlign w:val="center"/>
          </w:tcPr>
          <w:p w:rsidR="005F6B73" w:rsidRPr="0015589D" w:rsidRDefault="005F6B73" w:rsidP="008343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589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19" w:type="dxa"/>
            <w:vAlign w:val="center"/>
          </w:tcPr>
          <w:p w:rsidR="005F6B73" w:rsidRDefault="008E2759" w:rsidP="008343A2">
            <w:pPr>
              <w:jc w:val="center"/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</w:tr>
      <w:tr w:rsidR="00407D53" w:rsidTr="002165BC">
        <w:tc>
          <w:tcPr>
            <w:tcW w:w="2650" w:type="dxa"/>
            <w:vMerge w:val="restart"/>
          </w:tcPr>
          <w:p w:rsidR="00407D53" w:rsidRDefault="00407D53" w:rsidP="00250B7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уховно - нравственное</w:t>
            </w:r>
          </w:p>
        </w:tc>
        <w:tc>
          <w:tcPr>
            <w:tcW w:w="3724" w:type="dxa"/>
          </w:tcPr>
          <w:p w:rsidR="00407D53" w:rsidRDefault="00407D53" w:rsidP="00250B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ы православной культуры</w:t>
            </w:r>
          </w:p>
        </w:tc>
        <w:tc>
          <w:tcPr>
            <w:tcW w:w="709" w:type="dxa"/>
            <w:vAlign w:val="center"/>
          </w:tcPr>
          <w:p w:rsidR="00407D53" w:rsidRPr="0015589D" w:rsidRDefault="00407D53" w:rsidP="008343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589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  <w:vAlign w:val="center"/>
          </w:tcPr>
          <w:p w:rsidR="00407D53" w:rsidRPr="0015589D" w:rsidRDefault="00407D53" w:rsidP="008343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589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33" w:type="dxa"/>
            <w:vAlign w:val="center"/>
          </w:tcPr>
          <w:p w:rsidR="00407D53" w:rsidRPr="0015589D" w:rsidRDefault="00407D53" w:rsidP="008343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589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19" w:type="dxa"/>
            <w:vAlign w:val="center"/>
          </w:tcPr>
          <w:p w:rsidR="00407D53" w:rsidRDefault="00407D53" w:rsidP="008343A2">
            <w:pPr>
              <w:jc w:val="center"/>
            </w:pPr>
            <w:r w:rsidRPr="00C91AEF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</w:tr>
      <w:tr w:rsidR="00407D53" w:rsidTr="002165BC">
        <w:tc>
          <w:tcPr>
            <w:tcW w:w="2650" w:type="dxa"/>
            <w:vMerge/>
          </w:tcPr>
          <w:p w:rsidR="00407D53" w:rsidRDefault="00407D53" w:rsidP="00250B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4" w:type="dxa"/>
          </w:tcPr>
          <w:p w:rsidR="00407D53" w:rsidRDefault="00407D53" w:rsidP="00250B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65BC">
              <w:rPr>
                <w:rFonts w:ascii="Times New Roman" w:hAnsi="Times New Roman" w:cs="Times New Roman"/>
                <w:sz w:val="24"/>
                <w:szCs w:val="24"/>
              </w:rPr>
              <w:t>Школа вежливых наук</w:t>
            </w:r>
          </w:p>
        </w:tc>
        <w:tc>
          <w:tcPr>
            <w:tcW w:w="709" w:type="dxa"/>
            <w:vAlign w:val="center"/>
          </w:tcPr>
          <w:p w:rsidR="00407D53" w:rsidRPr="0015589D" w:rsidRDefault="00407D53" w:rsidP="00286D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589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  <w:vAlign w:val="center"/>
          </w:tcPr>
          <w:p w:rsidR="00407D53" w:rsidRPr="0015589D" w:rsidRDefault="00407D53" w:rsidP="00286D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589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33" w:type="dxa"/>
            <w:vAlign w:val="center"/>
          </w:tcPr>
          <w:p w:rsidR="00407D53" w:rsidRPr="0015589D" w:rsidRDefault="00407D53" w:rsidP="00286D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589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19" w:type="dxa"/>
            <w:vAlign w:val="center"/>
          </w:tcPr>
          <w:p w:rsidR="00407D53" w:rsidRDefault="00407D53" w:rsidP="00286DDB">
            <w:pPr>
              <w:jc w:val="center"/>
            </w:pPr>
            <w:r w:rsidRPr="00C91AEF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</w:tr>
      <w:tr w:rsidR="005F6B73" w:rsidTr="002165BC">
        <w:tc>
          <w:tcPr>
            <w:tcW w:w="2650" w:type="dxa"/>
            <w:vMerge w:val="restart"/>
          </w:tcPr>
          <w:p w:rsidR="005F6B73" w:rsidRDefault="005F6B73" w:rsidP="00250B7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ое</w:t>
            </w:r>
          </w:p>
        </w:tc>
        <w:tc>
          <w:tcPr>
            <w:tcW w:w="3724" w:type="dxa"/>
          </w:tcPr>
          <w:p w:rsidR="005F6B73" w:rsidRPr="00ED3246" w:rsidRDefault="005F6B73" w:rsidP="00250B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рожная азбука</w:t>
            </w:r>
          </w:p>
        </w:tc>
        <w:tc>
          <w:tcPr>
            <w:tcW w:w="709" w:type="dxa"/>
            <w:vAlign w:val="center"/>
          </w:tcPr>
          <w:p w:rsidR="005F6B73" w:rsidRPr="0015589D" w:rsidRDefault="005F6B73" w:rsidP="008343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589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  <w:vAlign w:val="center"/>
          </w:tcPr>
          <w:p w:rsidR="005F6B73" w:rsidRPr="0015589D" w:rsidRDefault="005F6B73" w:rsidP="008343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589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33" w:type="dxa"/>
            <w:vAlign w:val="center"/>
          </w:tcPr>
          <w:p w:rsidR="005F6B73" w:rsidRPr="0015589D" w:rsidRDefault="005F6B73" w:rsidP="008343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589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19" w:type="dxa"/>
            <w:vAlign w:val="center"/>
          </w:tcPr>
          <w:p w:rsidR="005F6B73" w:rsidRDefault="005F6B73" w:rsidP="008343A2">
            <w:pPr>
              <w:jc w:val="center"/>
            </w:pPr>
            <w:r w:rsidRPr="00C91AEF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</w:tr>
      <w:tr w:rsidR="005F6B73" w:rsidTr="002165BC">
        <w:tc>
          <w:tcPr>
            <w:tcW w:w="2650" w:type="dxa"/>
            <w:vMerge/>
          </w:tcPr>
          <w:p w:rsidR="005F6B73" w:rsidRDefault="005F6B73" w:rsidP="00250B7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724" w:type="dxa"/>
          </w:tcPr>
          <w:p w:rsidR="005F6B73" w:rsidRPr="00202DF6" w:rsidRDefault="00202DF6" w:rsidP="00250B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2DF6">
              <w:rPr>
                <w:rFonts w:ascii="Times New Roman" w:hAnsi="Times New Roman" w:cs="Times New Roman"/>
                <w:sz w:val="24"/>
                <w:szCs w:val="24"/>
              </w:rPr>
              <w:t>Экологический кружок «Земля наш общий дом»</w:t>
            </w:r>
          </w:p>
        </w:tc>
        <w:tc>
          <w:tcPr>
            <w:tcW w:w="709" w:type="dxa"/>
            <w:vAlign w:val="center"/>
          </w:tcPr>
          <w:p w:rsidR="005F6B73" w:rsidRPr="0015589D" w:rsidRDefault="005F6B73" w:rsidP="008343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589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  <w:vAlign w:val="center"/>
          </w:tcPr>
          <w:p w:rsidR="005F6B73" w:rsidRPr="0015589D" w:rsidRDefault="005F6B73" w:rsidP="008343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589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33" w:type="dxa"/>
            <w:vAlign w:val="center"/>
          </w:tcPr>
          <w:p w:rsidR="005F6B73" w:rsidRPr="0015589D" w:rsidRDefault="005F6B73" w:rsidP="008343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589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19" w:type="dxa"/>
            <w:vAlign w:val="center"/>
          </w:tcPr>
          <w:p w:rsidR="005F6B73" w:rsidRDefault="005F6B73" w:rsidP="008343A2">
            <w:pPr>
              <w:jc w:val="center"/>
            </w:pPr>
            <w:r w:rsidRPr="00C91AEF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</w:tr>
      <w:tr w:rsidR="00157AF5" w:rsidTr="002165BC">
        <w:tc>
          <w:tcPr>
            <w:tcW w:w="2650" w:type="dxa"/>
          </w:tcPr>
          <w:p w:rsidR="00157AF5" w:rsidRPr="00157AF5" w:rsidRDefault="00157AF5" w:rsidP="00157A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AF5">
              <w:rPr>
                <w:rFonts w:ascii="Times New Roman" w:hAnsi="Times New Roman" w:cs="Times New Roman"/>
                <w:sz w:val="24"/>
                <w:szCs w:val="24"/>
              </w:rPr>
              <w:t>Спортивно - оздоровительное</w:t>
            </w:r>
          </w:p>
        </w:tc>
        <w:tc>
          <w:tcPr>
            <w:tcW w:w="3724" w:type="dxa"/>
          </w:tcPr>
          <w:p w:rsidR="00157AF5" w:rsidRPr="00202DF6" w:rsidRDefault="008E2759" w:rsidP="00157A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ужок «</w:t>
            </w:r>
            <w:r w:rsidRPr="0015589D">
              <w:rPr>
                <w:rFonts w:ascii="Times New Roman" w:hAnsi="Times New Roman" w:cs="Times New Roman"/>
                <w:sz w:val="24"/>
                <w:szCs w:val="24"/>
              </w:rPr>
              <w:t>Формула правильного пит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709" w:type="dxa"/>
            <w:vAlign w:val="center"/>
          </w:tcPr>
          <w:p w:rsidR="00157AF5" w:rsidRPr="0015589D" w:rsidRDefault="00157AF5" w:rsidP="00157A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589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  <w:vAlign w:val="center"/>
          </w:tcPr>
          <w:p w:rsidR="00157AF5" w:rsidRPr="0015589D" w:rsidRDefault="00157AF5" w:rsidP="00157A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589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33" w:type="dxa"/>
            <w:vAlign w:val="center"/>
          </w:tcPr>
          <w:p w:rsidR="00157AF5" w:rsidRPr="0015589D" w:rsidRDefault="00157AF5" w:rsidP="00157A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589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19" w:type="dxa"/>
            <w:vAlign w:val="center"/>
          </w:tcPr>
          <w:p w:rsidR="00157AF5" w:rsidRDefault="00157AF5" w:rsidP="00157AF5">
            <w:pPr>
              <w:jc w:val="center"/>
            </w:pPr>
            <w:r w:rsidRPr="00C91AEF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</w:tr>
      <w:tr w:rsidR="005F6B73" w:rsidTr="002165BC">
        <w:tc>
          <w:tcPr>
            <w:tcW w:w="2650" w:type="dxa"/>
          </w:tcPr>
          <w:p w:rsidR="005F6B73" w:rsidRPr="003250A3" w:rsidRDefault="005F6B73" w:rsidP="008343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50A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того </w:t>
            </w:r>
          </w:p>
        </w:tc>
        <w:tc>
          <w:tcPr>
            <w:tcW w:w="3724" w:type="dxa"/>
          </w:tcPr>
          <w:p w:rsidR="005F6B73" w:rsidRPr="00ED3246" w:rsidRDefault="005F6B73" w:rsidP="008343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5F6B73" w:rsidRPr="003250A3" w:rsidRDefault="005F6B73" w:rsidP="008343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50A3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709" w:type="dxa"/>
          </w:tcPr>
          <w:p w:rsidR="005F6B73" w:rsidRPr="003250A3" w:rsidRDefault="005F6B73" w:rsidP="008343A2">
            <w:pPr>
              <w:jc w:val="center"/>
              <w:rPr>
                <w:b/>
              </w:rPr>
            </w:pPr>
            <w:r w:rsidRPr="003250A3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733" w:type="dxa"/>
          </w:tcPr>
          <w:p w:rsidR="005F6B73" w:rsidRPr="003250A3" w:rsidRDefault="005F6B73" w:rsidP="008343A2">
            <w:pPr>
              <w:jc w:val="center"/>
              <w:rPr>
                <w:b/>
              </w:rPr>
            </w:pPr>
            <w:r w:rsidRPr="003250A3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819" w:type="dxa"/>
          </w:tcPr>
          <w:p w:rsidR="005F6B73" w:rsidRPr="003250A3" w:rsidRDefault="005F6B73" w:rsidP="008343A2">
            <w:pPr>
              <w:jc w:val="center"/>
              <w:rPr>
                <w:b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</w:p>
        </w:tc>
      </w:tr>
    </w:tbl>
    <w:p w:rsidR="005F6B73" w:rsidRPr="00ED3246" w:rsidRDefault="005F6B73" w:rsidP="005F6B7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36AE4" w:rsidRDefault="00036AE4" w:rsidP="009E4468">
      <w:pPr>
        <w:rPr>
          <w:rFonts w:ascii="Times New Roman" w:hAnsi="Times New Roman" w:cs="Times New Roman"/>
          <w:b/>
          <w:sz w:val="28"/>
          <w:szCs w:val="28"/>
        </w:rPr>
      </w:pPr>
    </w:p>
    <w:p w:rsidR="00515A95" w:rsidRDefault="00515A95" w:rsidP="00036AE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15A95" w:rsidRDefault="00515A95" w:rsidP="00036AE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E2759" w:rsidRDefault="008E2759" w:rsidP="00036AE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E2759" w:rsidRDefault="008E2759" w:rsidP="00036AE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15A95" w:rsidRDefault="00515A95" w:rsidP="00036AE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15A95" w:rsidRPr="00EC3C8A" w:rsidRDefault="00515A95" w:rsidP="00515A9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C3C8A">
        <w:rPr>
          <w:rFonts w:ascii="Times New Roman" w:hAnsi="Times New Roman" w:cs="Times New Roman"/>
          <w:b/>
          <w:sz w:val="24"/>
          <w:szCs w:val="24"/>
        </w:rPr>
        <w:lastRenderedPageBreak/>
        <w:t>Муниципальное бюджетное общеобразовательное учреждение</w:t>
      </w:r>
    </w:p>
    <w:p w:rsidR="00515A95" w:rsidRPr="00EC3C8A" w:rsidRDefault="00515A95" w:rsidP="00515A9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C3C8A">
        <w:rPr>
          <w:rFonts w:ascii="Times New Roman" w:hAnsi="Times New Roman" w:cs="Times New Roman"/>
          <w:b/>
          <w:sz w:val="24"/>
          <w:szCs w:val="24"/>
        </w:rPr>
        <w:t xml:space="preserve">«Средняя общеобразовательная школа № 9 </w:t>
      </w:r>
    </w:p>
    <w:p w:rsidR="00515A95" w:rsidRPr="00EC3C8A" w:rsidRDefault="00515A95" w:rsidP="00515A9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C3C8A">
        <w:rPr>
          <w:rFonts w:ascii="Times New Roman" w:hAnsi="Times New Roman" w:cs="Times New Roman"/>
          <w:b/>
          <w:sz w:val="24"/>
          <w:szCs w:val="24"/>
        </w:rPr>
        <w:t>с углубленным изучением отдельных предметов»</w:t>
      </w:r>
    </w:p>
    <w:p w:rsidR="00515A95" w:rsidRDefault="00515A95" w:rsidP="00515A95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31436" w:rsidRDefault="00A31436" w:rsidP="00A3143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Согласовано»   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«Утверждаю»</w:t>
      </w:r>
    </w:p>
    <w:p w:rsidR="00A31436" w:rsidRDefault="00A31436" w:rsidP="00A3143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едседатель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Директор МБОУ СОШ № 9</w:t>
      </w:r>
    </w:p>
    <w:p w:rsidR="00A31436" w:rsidRDefault="00A31436" w:rsidP="00A3143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митета по образованию                                                  _________________</w:t>
      </w:r>
      <w:proofErr w:type="spellStart"/>
      <w:r>
        <w:rPr>
          <w:rFonts w:ascii="Times New Roman" w:hAnsi="Times New Roman" w:cs="Times New Roman"/>
          <w:sz w:val="24"/>
          <w:szCs w:val="24"/>
          <w:u w:val="single"/>
        </w:rPr>
        <w:t>Е.Н.Голови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A31436" w:rsidRDefault="00A31436" w:rsidP="00A3143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____________ Л.В. Владимирова                              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  «</w:t>
      </w:r>
      <w:proofErr w:type="gramEnd"/>
      <w:r>
        <w:rPr>
          <w:rFonts w:ascii="Times New Roman" w:hAnsi="Times New Roman" w:cs="Times New Roman"/>
          <w:sz w:val="24"/>
          <w:szCs w:val="24"/>
        </w:rPr>
        <w:t>__________» ____________ 2018г</w:t>
      </w:r>
    </w:p>
    <w:p w:rsidR="00A31436" w:rsidRDefault="00A31436" w:rsidP="00A3143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__________» ____________ 2018г</w:t>
      </w:r>
    </w:p>
    <w:p w:rsidR="00515A95" w:rsidRDefault="00515A95" w:rsidP="00515A95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515A95" w:rsidRDefault="00515A95" w:rsidP="00515A9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15A95" w:rsidRDefault="00515A95" w:rsidP="00515A9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15A95" w:rsidRPr="00EF157B" w:rsidRDefault="00515A95" w:rsidP="00515A9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АН ВНЕУРОЧНОЙ ДЕЯТЕЛЬНОСТИ</w:t>
      </w:r>
    </w:p>
    <w:p w:rsidR="00036AE4" w:rsidRPr="00EF157B" w:rsidRDefault="00036AE4" w:rsidP="00036AE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F157B">
        <w:rPr>
          <w:rFonts w:ascii="Times New Roman" w:hAnsi="Times New Roman" w:cs="Times New Roman"/>
          <w:sz w:val="28"/>
          <w:szCs w:val="28"/>
        </w:rPr>
        <w:t>201</w:t>
      </w:r>
      <w:r w:rsidR="000F61DF">
        <w:rPr>
          <w:rFonts w:ascii="Times New Roman" w:hAnsi="Times New Roman" w:cs="Times New Roman"/>
          <w:sz w:val="28"/>
          <w:szCs w:val="28"/>
        </w:rPr>
        <w:t>8</w:t>
      </w:r>
      <w:r w:rsidRPr="00EF157B">
        <w:rPr>
          <w:rFonts w:ascii="Times New Roman" w:hAnsi="Times New Roman" w:cs="Times New Roman"/>
          <w:sz w:val="28"/>
          <w:szCs w:val="28"/>
        </w:rPr>
        <w:t>/201</w:t>
      </w:r>
      <w:r w:rsidR="000F61DF">
        <w:rPr>
          <w:rFonts w:ascii="Times New Roman" w:hAnsi="Times New Roman" w:cs="Times New Roman"/>
          <w:sz w:val="28"/>
          <w:szCs w:val="28"/>
        </w:rPr>
        <w:t>9</w:t>
      </w:r>
      <w:r w:rsidRPr="00EF157B">
        <w:rPr>
          <w:rFonts w:ascii="Times New Roman" w:hAnsi="Times New Roman" w:cs="Times New Roman"/>
          <w:sz w:val="28"/>
          <w:szCs w:val="28"/>
        </w:rPr>
        <w:t xml:space="preserve"> учебный год</w:t>
      </w:r>
    </w:p>
    <w:p w:rsidR="00036AE4" w:rsidRPr="00EF157B" w:rsidRDefault="00036AE4" w:rsidP="00036AE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EF157B">
        <w:rPr>
          <w:rFonts w:ascii="Times New Roman" w:hAnsi="Times New Roman" w:cs="Times New Roman"/>
          <w:sz w:val="28"/>
          <w:szCs w:val="28"/>
        </w:rPr>
        <w:t xml:space="preserve"> классы</w:t>
      </w:r>
    </w:p>
    <w:p w:rsidR="00036AE4" w:rsidRPr="00EF157B" w:rsidRDefault="00036AE4" w:rsidP="00036AE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F157B">
        <w:rPr>
          <w:rFonts w:ascii="Times New Roman" w:hAnsi="Times New Roman" w:cs="Times New Roman"/>
          <w:sz w:val="24"/>
          <w:szCs w:val="24"/>
        </w:rPr>
        <w:t>(пятидневная учебная неделя)</w:t>
      </w:r>
    </w:p>
    <w:p w:rsidR="00036AE4" w:rsidRDefault="00036AE4" w:rsidP="00036AE4">
      <w:pPr>
        <w:jc w:val="center"/>
      </w:pPr>
    </w:p>
    <w:p w:rsidR="00036AE4" w:rsidRDefault="00036AE4" w:rsidP="00036AE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2650"/>
        <w:gridCol w:w="3724"/>
        <w:gridCol w:w="709"/>
        <w:gridCol w:w="709"/>
        <w:gridCol w:w="708"/>
        <w:gridCol w:w="844"/>
      </w:tblGrid>
      <w:tr w:rsidR="00036AE4" w:rsidTr="002165BC">
        <w:tc>
          <w:tcPr>
            <w:tcW w:w="2650" w:type="dxa"/>
            <w:vMerge w:val="restart"/>
          </w:tcPr>
          <w:p w:rsidR="00036AE4" w:rsidRPr="00ED3246" w:rsidRDefault="00036AE4" w:rsidP="008343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324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правление </w:t>
            </w:r>
          </w:p>
          <w:p w:rsidR="00036AE4" w:rsidRPr="00ED3246" w:rsidRDefault="00036AE4" w:rsidP="008343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324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неурочной </w:t>
            </w:r>
          </w:p>
          <w:p w:rsidR="00036AE4" w:rsidRPr="00ED3246" w:rsidRDefault="00036AE4" w:rsidP="008343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324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еятельности </w:t>
            </w:r>
          </w:p>
        </w:tc>
        <w:tc>
          <w:tcPr>
            <w:tcW w:w="3724" w:type="dxa"/>
            <w:vMerge w:val="restart"/>
          </w:tcPr>
          <w:p w:rsidR="00036AE4" w:rsidRPr="00ED3246" w:rsidRDefault="00036AE4" w:rsidP="008343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324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звание курса </w:t>
            </w:r>
          </w:p>
        </w:tc>
        <w:tc>
          <w:tcPr>
            <w:tcW w:w="709" w:type="dxa"/>
          </w:tcPr>
          <w:p w:rsidR="00036AE4" w:rsidRPr="00ED3246" w:rsidRDefault="00036AE4" w:rsidP="008343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Pr="00ED3246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</w:p>
        </w:tc>
        <w:tc>
          <w:tcPr>
            <w:tcW w:w="709" w:type="dxa"/>
          </w:tcPr>
          <w:p w:rsidR="00036AE4" w:rsidRPr="00ED3246" w:rsidRDefault="00036AE4" w:rsidP="008343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Pr="00ED3246">
              <w:rPr>
                <w:rFonts w:ascii="Times New Roman" w:hAnsi="Times New Roman" w:cs="Times New Roman"/>
                <w:b/>
                <w:sz w:val="24"/>
                <w:szCs w:val="24"/>
              </w:rPr>
              <w:t>б</w:t>
            </w:r>
          </w:p>
        </w:tc>
        <w:tc>
          <w:tcPr>
            <w:tcW w:w="708" w:type="dxa"/>
          </w:tcPr>
          <w:p w:rsidR="00036AE4" w:rsidRPr="00ED3246" w:rsidRDefault="00036AE4" w:rsidP="008343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Pr="00ED3246"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</w:p>
        </w:tc>
        <w:tc>
          <w:tcPr>
            <w:tcW w:w="844" w:type="dxa"/>
            <w:vMerge w:val="restart"/>
          </w:tcPr>
          <w:p w:rsidR="00036AE4" w:rsidRPr="00ED3246" w:rsidRDefault="00036AE4" w:rsidP="008343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сего </w:t>
            </w:r>
          </w:p>
        </w:tc>
      </w:tr>
      <w:tr w:rsidR="00036AE4" w:rsidTr="002165BC">
        <w:tc>
          <w:tcPr>
            <w:tcW w:w="2650" w:type="dxa"/>
            <w:vMerge/>
          </w:tcPr>
          <w:p w:rsidR="00036AE4" w:rsidRDefault="00036AE4" w:rsidP="008343A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724" w:type="dxa"/>
            <w:vMerge/>
          </w:tcPr>
          <w:p w:rsidR="00036AE4" w:rsidRDefault="00036AE4" w:rsidP="008343A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26" w:type="dxa"/>
            <w:gridSpan w:val="3"/>
          </w:tcPr>
          <w:p w:rsidR="00036AE4" w:rsidRDefault="00036AE4" w:rsidP="008343A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D3246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часов в неделю</w:t>
            </w:r>
          </w:p>
        </w:tc>
        <w:tc>
          <w:tcPr>
            <w:tcW w:w="844" w:type="dxa"/>
            <w:vMerge/>
          </w:tcPr>
          <w:p w:rsidR="00036AE4" w:rsidRDefault="00036AE4" w:rsidP="008343A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C4848" w:rsidTr="002165BC">
        <w:tc>
          <w:tcPr>
            <w:tcW w:w="2650" w:type="dxa"/>
            <w:vMerge w:val="restart"/>
          </w:tcPr>
          <w:p w:rsidR="007C4848" w:rsidRPr="00ED3246" w:rsidRDefault="007C4848" w:rsidP="008343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D3246">
              <w:rPr>
                <w:rFonts w:ascii="Times New Roman" w:hAnsi="Times New Roman" w:cs="Times New Roman"/>
                <w:sz w:val="24"/>
                <w:szCs w:val="24"/>
              </w:rPr>
              <w:t>Общеинтеллектуальное</w:t>
            </w:r>
            <w:proofErr w:type="spellEnd"/>
            <w:r w:rsidRPr="00ED32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724" w:type="dxa"/>
          </w:tcPr>
          <w:p w:rsidR="007C4848" w:rsidRDefault="007C4848" w:rsidP="0028263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ворческая мастерская «Художественное конструирование»</w:t>
            </w:r>
          </w:p>
        </w:tc>
        <w:tc>
          <w:tcPr>
            <w:tcW w:w="709" w:type="dxa"/>
            <w:vAlign w:val="center"/>
          </w:tcPr>
          <w:p w:rsidR="007C4848" w:rsidRPr="0015589D" w:rsidRDefault="007C4848" w:rsidP="002826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9" w:type="dxa"/>
            <w:vAlign w:val="center"/>
          </w:tcPr>
          <w:p w:rsidR="007C4848" w:rsidRPr="0015589D" w:rsidRDefault="007C4848" w:rsidP="002826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589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8" w:type="dxa"/>
            <w:vAlign w:val="center"/>
          </w:tcPr>
          <w:p w:rsidR="007C4848" w:rsidRPr="0015589D" w:rsidRDefault="007C4848" w:rsidP="002826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589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44" w:type="dxa"/>
            <w:vAlign w:val="center"/>
          </w:tcPr>
          <w:p w:rsidR="007C4848" w:rsidRDefault="007C4848" w:rsidP="00282637">
            <w:pPr>
              <w:jc w:val="center"/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</w:tr>
      <w:tr w:rsidR="007C4848" w:rsidTr="002165BC">
        <w:tc>
          <w:tcPr>
            <w:tcW w:w="2650" w:type="dxa"/>
            <w:vMerge/>
          </w:tcPr>
          <w:p w:rsidR="007C4848" w:rsidRPr="00ED3246" w:rsidRDefault="007C4848" w:rsidP="008343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4" w:type="dxa"/>
          </w:tcPr>
          <w:p w:rsidR="007C4848" w:rsidRPr="002165BC" w:rsidRDefault="007C4848" w:rsidP="008343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65BC">
              <w:rPr>
                <w:rFonts w:ascii="Times New Roman" w:hAnsi="Times New Roman" w:cs="Times New Roman"/>
                <w:sz w:val="24"/>
                <w:szCs w:val="24"/>
              </w:rPr>
              <w:t>Клуб интеллектуального развития «Математика и логика»</w:t>
            </w:r>
          </w:p>
        </w:tc>
        <w:tc>
          <w:tcPr>
            <w:tcW w:w="709" w:type="dxa"/>
            <w:vAlign w:val="center"/>
          </w:tcPr>
          <w:p w:rsidR="007C4848" w:rsidRPr="0015589D" w:rsidRDefault="007C4848" w:rsidP="008343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589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  <w:vAlign w:val="center"/>
          </w:tcPr>
          <w:p w:rsidR="007C4848" w:rsidRPr="0015589D" w:rsidRDefault="007C4848" w:rsidP="008343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589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8" w:type="dxa"/>
            <w:vAlign w:val="center"/>
          </w:tcPr>
          <w:p w:rsidR="007C4848" w:rsidRPr="0015589D" w:rsidRDefault="007C4848" w:rsidP="008343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589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44" w:type="dxa"/>
            <w:vAlign w:val="center"/>
          </w:tcPr>
          <w:p w:rsidR="007C4848" w:rsidRDefault="007C4848" w:rsidP="008343A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</w:tr>
      <w:tr w:rsidR="007C4848" w:rsidTr="002165BC">
        <w:tc>
          <w:tcPr>
            <w:tcW w:w="2650" w:type="dxa"/>
            <w:vMerge/>
          </w:tcPr>
          <w:p w:rsidR="007C4848" w:rsidRPr="00ED3246" w:rsidRDefault="007C4848" w:rsidP="008343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4" w:type="dxa"/>
          </w:tcPr>
          <w:p w:rsidR="007C4848" w:rsidRPr="00BF5E55" w:rsidRDefault="007C4848" w:rsidP="008343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5E55">
              <w:rPr>
                <w:rFonts w:ascii="Times New Roman" w:hAnsi="Times New Roman" w:cs="Times New Roman"/>
                <w:sz w:val="24"/>
                <w:szCs w:val="24"/>
              </w:rPr>
              <w:t>Общество любознательных «Хочу все знать»</w:t>
            </w:r>
          </w:p>
        </w:tc>
        <w:tc>
          <w:tcPr>
            <w:tcW w:w="709" w:type="dxa"/>
            <w:vAlign w:val="center"/>
          </w:tcPr>
          <w:p w:rsidR="007C4848" w:rsidRPr="0015589D" w:rsidRDefault="007C4848" w:rsidP="008343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589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  <w:vAlign w:val="center"/>
          </w:tcPr>
          <w:p w:rsidR="007C4848" w:rsidRPr="0015589D" w:rsidRDefault="007C4848" w:rsidP="008343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589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8" w:type="dxa"/>
            <w:vAlign w:val="center"/>
          </w:tcPr>
          <w:p w:rsidR="007C4848" w:rsidRPr="0015589D" w:rsidRDefault="007C4848" w:rsidP="008343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589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44" w:type="dxa"/>
            <w:vAlign w:val="center"/>
          </w:tcPr>
          <w:p w:rsidR="007C4848" w:rsidRDefault="007C4848" w:rsidP="008343A2">
            <w:pPr>
              <w:jc w:val="center"/>
            </w:pPr>
            <w:r w:rsidRPr="00C91AEF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</w:tr>
      <w:tr w:rsidR="007C4848" w:rsidTr="002165BC">
        <w:tc>
          <w:tcPr>
            <w:tcW w:w="2650" w:type="dxa"/>
            <w:vMerge/>
          </w:tcPr>
          <w:p w:rsidR="007C4848" w:rsidRPr="00ED3246" w:rsidRDefault="007C4848" w:rsidP="008343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4" w:type="dxa"/>
          </w:tcPr>
          <w:p w:rsidR="007C4848" w:rsidRPr="00BF5E55" w:rsidRDefault="007C4848" w:rsidP="008343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ужок «Информатика и вычислительная техника»</w:t>
            </w:r>
          </w:p>
        </w:tc>
        <w:tc>
          <w:tcPr>
            <w:tcW w:w="709" w:type="dxa"/>
            <w:vAlign w:val="center"/>
          </w:tcPr>
          <w:p w:rsidR="007C4848" w:rsidRPr="0015589D" w:rsidRDefault="007C4848" w:rsidP="008343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  <w:vAlign w:val="center"/>
          </w:tcPr>
          <w:p w:rsidR="007C4848" w:rsidRPr="0015589D" w:rsidRDefault="007C4848" w:rsidP="008343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8" w:type="dxa"/>
            <w:vAlign w:val="center"/>
          </w:tcPr>
          <w:p w:rsidR="007C4848" w:rsidRPr="0015589D" w:rsidRDefault="007C4848" w:rsidP="008343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44" w:type="dxa"/>
            <w:vAlign w:val="center"/>
          </w:tcPr>
          <w:p w:rsidR="007C4848" w:rsidRPr="00C91AEF" w:rsidRDefault="007C4848" w:rsidP="008343A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</w:tr>
      <w:tr w:rsidR="00D74C48" w:rsidTr="002165BC">
        <w:tc>
          <w:tcPr>
            <w:tcW w:w="2650" w:type="dxa"/>
            <w:vMerge w:val="restart"/>
          </w:tcPr>
          <w:p w:rsidR="00D74C48" w:rsidRDefault="00D74C48" w:rsidP="00BF5E5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культурное</w:t>
            </w:r>
          </w:p>
        </w:tc>
        <w:tc>
          <w:tcPr>
            <w:tcW w:w="3724" w:type="dxa"/>
          </w:tcPr>
          <w:p w:rsidR="00D74C48" w:rsidRPr="00AE4179" w:rsidRDefault="00D74C48" w:rsidP="00BF5E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4179">
              <w:rPr>
                <w:rFonts w:ascii="Times New Roman" w:hAnsi="Times New Roman" w:cs="Times New Roman"/>
                <w:sz w:val="24"/>
                <w:szCs w:val="24"/>
              </w:rPr>
              <w:t>Общество читателей «В мире книг»</w:t>
            </w:r>
          </w:p>
        </w:tc>
        <w:tc>
          <w:tcPr>
            <w:tcW w:w="709" w:type="dxa"/>
            <w:vAlign w:val="center"/>
          </w:tcPr>
          <w:p w:rsidR="00D74C48" w:rsidRPr="0015589D" w:rsidRDefault="00D74C48" w:rsidP="00BF5E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589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  <w:vAlign w:val="center"/>
          </w:tcPr>
          <w:p w:rsidR="00D74C48" w:rsidRPr="0015589D" w:rsidRDefault="00D74C48" w:rsidP="00BF5E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589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8" w:type="dxa"/>
            <w:vAlign w:val="center"/>
          </w:tcPr>
          <w:p w:rsidR="00D74C48" w:rsidRPr="0015589D" w:rsidRDefault="00D74C48" w:rsidP="00BF5E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589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44" w:type="dxa"/>
            <w:vAlign w:val="center"/>
          </w:tcPr>
          <w:p w:rsidR="00D74C48" w:rsidRDefault="00D74C48" w:rsidP="00BF5E55">
            <w:pPr>
              <w:jc w:val="center"/>
            </w:pPr>
            <w:r w:rsidRPr="00C91AEF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</w:tr>
      <w:tr w:rsidR="00D74C48" w:rsidTr="002165BC">
        <w:tc>
          <w:tcPr>
            <w:tcW w:w="2650" w:type="dxa"/>
            <w:vMerge/>
          </w:tcPr>
          <w:p w:rsidR="00D74C48" w:rsidRDefault="00D74C48" w:rsidP="00D74C4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724" w:type="dxa"/>
          </w:tcPr>
          <w:p w:rsidR="00D74C48" w:rsidRPr="00222D2D" w:rsidRDefault="007C4848" w:rsidP="00D74C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65BC">
              <w:rPr>
                <w:rFonts w:ascii="Times New Roman" w:hAnsi="Times New Roman" w:cs="Times New Roman"/>
                <w:sz w:val="24"/>
                <w:szCs w:val="24"/>
              </w:rPr>
              <w:t>Художественная студия «Палитра»</w:t>
            </w:r>
          </w:p>
        </w:tc>
        <w:tc>
          <w:tcPr>
            <w:tcW w:w="709" w:type="dxa"/>
            <w:vAlign w:val="center"/>
          </w:tcPr>
          <w:p w:rsidR="00D74C48" w:rsidRPr="0015589D" w:rsidRDefault="00D74C48" w:rsidP="00D74C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  <w:vAlign w:val="center"/>
          </w:tcPr>
          <w:p w:rsidR="00D74C48" w:rsidRPr="0015589D" w:rsidRDefault="00D74C48" w:rsidP="00D74C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8" w:type="dxa"/>
            <w:vAlign w:val="center"/>
          </w:tcPr>
          <w:p w:rsidR="00D74C48" w:rsidRPr="0015589D" w:rsidRDefault="00D74C48" w:rsidP="00D74C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44" w:type="dxa"/>
            <w:vAlign w:val="center"/>
          </w:tcPr>
          <w:p w:rsidR="00D74C48" w:rsidRPr="00C91AEF" w:rsidRDefault="00D74C48" w:rsidP="00D74C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</w:tr>
      <w:tr w:rsidR="00087F11" w:rsidTr="002165BC">
        <w:tc>
          <w:tcPr>
            <w:tcW w:w="2650" w:type="dxa"/>
          </w:tcPr>
          <w:p w:rsidR="00087F11" w:rsidRDefault="00087F11" w:rsidP="00BF5E5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уховно - нравственное</w:t>
            </w:r>
          </w:p>
        </w:tc>
        <w:tc>
          <w:tcPr>
            <w:tcW w:w="3724" w:type="dxa"/>
          </w:tcPr>
          <w:p w:rsidR="00087F11" w:rsidRDefault="00087F11" w:rsidP="00BF5E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65BC">
              <w:rPr>
                <w:rFonts w:ascii="Times New Roman" w:hAnsi="Times New Roman" w:cs="Times New Roman"/>
                <w:sz w:val="24"/>
                <w:szCs w:val="24"/>
              </w:rPr>
              <w:t>Школа вежливых наук</w:t>
            </w:r>
          </w:p>
        </w:tc>
        <w:tc>
          <w:tcPr>
            <w:tcW w:w="709" w:type="dxa"/>
            <w:vAlign w:val="center"/>
          </w:tcPr>
          <w:p w:rsidR="00087F11" w:rsidRPr="0015589D" w:rsidRDefault="00087F11" w:rsidP="00286D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589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  <w:vAlign w:val="center"/>
          </w:tcPr>
          <w:p w:rsidR="00087F11" w:rsidRPr="0015589D" w:rsidRDefault="00087F11" w:rsidP="00286D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589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8" w:type="dxa"/>
            <w:vAlign w:val="center"/>
          </w:tcPr>
          <w:p w:rsidR="00087F11" w:rsidRPr="0015589D" w:rsidRDefault="00087F11" w:rsidP="00286D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589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44" w:type="dxa"/>
            <w:vAlign w:val="center"/>
          </w:tcPr>
          <w:p w:rsidR="00087F11" w:rsidRDefault="00087F11" w:rsidP="00286DDB">
            <w:pPr>
              <w:jc w:val="center"/>
            </w:pPr>
            <w:r w:rsidRPr="00C91AEF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</w:tr>
      <w:tr w:rsidR="00BF5E55" w:rsidTr="002165BC">
        <w:tc>
          <w:tcPr>
            <w:tcW w:w="2650" w:type="dxa"/>
            <w:vMerge w:val="restart"/>
          </w:tcPr>
          <w:p w:rsidR="00BF5E55" w:rsidRDefault="00BF5E55" w:rsidP="00BF5E5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ое</w:t>
            </w:r>
          </w:p>
        </w:tc>
        <w:tc>
          <w:tcPr>
            <w:tcW w:w="3724" w:type="dxa"/>
          </w:tcPr>
          <w:p w:rsidR="00BF5E55" w:rsidRPr="00ED3246" w:rsidRDefault="00BF5E55" w:rsidP="00BF5E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ужок «Дорожный дозор»</w:t>
            </w:r>
          </w:p>
        </w:tc>
        <w:tc>
          <w:tcPr>
            <w:tcW w:w="709" w:type="dxa"/>
            <w:vAlign w:val="center"/>
          </w:tcPr>
          <w:p w:rsidR="00BF5E55" w:rsidRPr="0015589D" w:rsidRDefault="00BF5E55" w:rsidP="00BF5E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589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  <w:vAlign w:val="center"/>
          </w:tcPr>
          <w:p w:rsidR="00BF5E55" w:rsidRPr="0015589D" w:rsidRDefault="00BF5E55" w:rsidP="00BF5E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589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8" w:type="dxa"/>
            <w:vAlign w:val="center"/>
          </w:tcPr>
          <w:p w:rsidR="00BF5E55" w:rsidRPr="0015589D" w:rsidRDefault="00BF5E55" w:rsidP="00BF5E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589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44" w:type="dxa"/>
            <w:vAlign w:val="center"/>
          </w:tcPr>
          <w:p w:rsidR="00BF5E55" w:rsidRDefault="00BF5E55" w:rsidP="00BF5E55">
            <w:pPr>
              <w:jc w:val="center"/>
            </w:pPr>
            <w:r w:rsidRPr="00C91AEF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</w:tr>
      <w:tr w:rsidR="00BF5E55" w:rsidTr="002165BC">
        <w:tc>
          <w:tcPr>
            <w:tcW w:w="2650" w:type="dxa"/>
            <w:vMerge/>
          </w:tcPr>
          <w:p w:rsidR="00BF5E55" w:rsidRDefault="00BF5E55" w:rsidP="00BF5E5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724" w:type="dxa"/>
          </w:tcPr>
          <w:p w:rsidR="00BF5E55" w:rsidRPr="00202DF6" w:rsidRDefault="00BF5E55" w:rsidP="00BF5E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2DF6">
              <w:rPr>
                <w:rFonts w:ascii="Times New Roman" w:hAnsi="Times New Roman" w:cs="Times New Roman"/>
                <w:sz w:val="24"/>
                <w:szCs w:val="24"/>
              </w:rPr>
              <w:t>Экологический кружок «Земля наш общий дом»</w:t>
            </w:r>
          </w:p>
        </w:tc>
        <w:tc>
          <w:tcPr>
            <w:tcW w:w="709" w:type="dxa"/>
            <w:vAlign w:val="center"/>
          </w:tcPr>
          <w:p w:rsidR="00BF5E55" w:rsidRPr="0015589D" w:rsidRDefault="00BF5E55" w:rsidP="00BF5E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589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  <w:vAlign w:val="center"/>
          </w:tcPr>
          <w:p w:rsidR="00BF5E55" w:rsidRPr="0015589D" w:rsidRDefault="00BF5E55" w:rsidP="00BF5E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589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8" w:type="dxa"/>
            <w:vAlign w:val="center"/>
          </w:tcPr>
          <w:p w:rsidR="00BF5E55" w:rsidRPr="0015589D" w:rsidRDefault="00BF5E55" w:rsidP="00BF5E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589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44" w:type="dxa"/>
            <w:vAlign w:val="center"/>
          </w:tcPr>
          <w:p w:rsidR="00BF5E55" w:rsidRDefault="00BF5E55" w:rsidP="00BF5E55">
            <w:pPr>
              <w:jc w:val="center"/>
            </w:pPr>
            <w:r w:rsidRPr="00C91AEF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</w:tr>
      <w:tr w:rsidR="00BF5E55" w:rsidTr="002165BC">
        <w:tc>
          <w:tcPr>
            <w:tcW w:w="2650" w:type="dxa"/>
            <w:vMerge w:val="restart"/>
          </w:tcPr>
          <w:p w:rsidR="00BF5E55" w:rsidRDefault="00BF5E55" w:rsidP="00BF5E5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9061F">
              <w:rPr>
                <w:rFonts w:ascii="Times New Roman" w:hAnsi="Times New Roman" w:cs="Times New Roman"/>
                <w:sz w:val="24"/>
                <w:szCs w:val="24"/>
              </w:rPr>
              <w:t>Спортивно-оздоровительное</w:t>
            </w:r>
          </w:p>
        </w:tc>
        <w:tc>
          <w:tcPr>
            <w:tcW w:w="3724" w:type="dxa"/>
          </w:tcPr>
          <w:p w:rsidR="00BF5E55" w:rsidRPr="0015589D" w:rsidRDefault="00BF5E55" w:rsidP="00BF5E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ужок «</w:t>
            </w:r>
            <w:r w:rsidRPr="0015589D">
              <w:rPr>
                <w:rFonts w:ascii="Times New Roman" w:hAnsi="Times New Roman" w:cs="Times New Roman"/>
                <w:sz w:val="24"/>
                <w:szCs w:val="24"/>
              </w:rPr>
              <w:t>Формула правильного пит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1558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09" w:type="dxa"/>
            <w:vAlign w:val="center"/>
          </w:tcPr>
          <w:p w:rsidR="00BF5E55" w:rsidRPr="0015589D" w:rsidRDefault="00BF5E55" w:rsidP="00BF5E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589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  <w:vAlign w:val="center"/>
          </w:tcPr>
          <w:p w:rsidR="00BF5E55" w:rsidRPr="0015589D" w:rsidRDefault="00BF5E55" w:rsidP="00BF5E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589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8" w:type="dxa"/>
            <w:vAlign w:val="center"/>
          </w:tcPr>
          <w:p w:rsidR="00BF5E55" w:rsidRPr="0015589D" w:rsidRDefault="00BF5E55" w:rsidP="00BF5E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589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44" w:type="dxa"/>
            <w:vAlign w:val="center"/>
          </w:tcPr>
          <w:p w:rsidR="00BF5E55" w:rsidRDefault="00BF5E55" w:rsidP="00BF5E55">
            <w:pPr>
              <w:jc w:val="center"/>
            </w:pPr>
            <w:r w:rsidRPr="00C91AEF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</w:tr>
      <w:tr w:rsidR="00BF5E55" w:rsidTr="002165BC">
        <w:tc>
          <w:tcPr>
            <w:tcW w:w="2650" w:type="dxa"/>
            <w:vMerge/>
          </w:tcPr>
          <w:p w:rsidR="00BF5E55" w:rsidRPr="00B9061F" w:rsidRDefault="00BF5E55" w:rsidP="00BF5E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4" w:type="dxa"/>
          </w:tcPr>
          <w:p w:rsidR="00BF5E55" w:rsidRDefault="007C4848" w:rsidP="00BF5E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2DF6">
              <w:rPr>
                <w:rFonts w:ascii="Times New Roman" w:hAnsi="Times New Roman" w:cs="Times New Roman"/>
                <w:sz w:val="24"/>
                <w:szCs w:val="24"/>
              </w:rPr>
              <w:t>Школа здорового образа жизни «Радуга здоровья»</w:t>
            </w:r>
          </w:p>
        </w:tc>
        <w:tc>
          <w:tcPr>
            <w:tcW w:w="709" w:type="dxa"/>
            <w:vAlign w:val="center"/>
          </w:tcPr>
          <w:p w:rsidR="00BF5E55" w:rsidRPr="0015589D" w:rsidRDefault="00BF5E55" w:rsidP="00BF5E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  <w:vAlign w:val="center"/>
          </w:tcPr>
          <w:p w:rsidR="00BF5E55" w:rsidRPr="0015589D" w:rsidRDefault="00BF5E55" w:rsidP="00BF5E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8" w:type="dxa"/>
            <w:vAlign w:val="center"/>
          </w:tcPr>
          <w:p w:rsidR="00BF5E55" w:rsidRPr="0015589D" w:rsidRDefault="00BF5E55" w:rsidP="00BF5E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44" w:type="dxa"/>
            <w:vAlign w:val="center"/>
          </w:tcPr>
          <w:p w:rsidR="00BF5E55" w:rsidRPr="00C91AEF" w:rsidRDefault="00BF5E55" w:rsidP="00BF5E5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</w:tr>
      <w:tr w:rsidR="00BF5E55" w:rsidTr="002165BC">
        <w:tc>
          <w:tcPr>
            <w:tcW w:w="2650" w:type="dxa"/>
          </w:tcPr>
          <w:p w:rsidR="00BF5E55" w:rsidRPr="003250A3" w:rsidRDefault="00BF5E55" w:rsidP="00BF5E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50A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того </w:t>
            </w:r>
          </w:p>
        </w:tc>
        <w:tc>
          <w:tcPr>
            <w:tcW w:w="3724" w:type="dxa"/>
          </w:tcPr>
          <w:p w:rsidR="00BF5E55" w:rsidRPr="00ED3246" w:rsidRDefault="00BF5E55" w:rsidP="00BF5E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BF5E55" w:rsidRPr="003250A3" w:rsidRDefault="00BF5E55" w:rsidP="00BF5E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50A3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709" w:type="dxa"/>
          </w:tcPr>
          <w:p w:rsidR="00BF5E55" w:rsidRPr="003250A3" w:rsidRDefault="00BF5E55" w:rsidP="00BF5E55">
            <w:pPr>
              <w:jc w:val="center"/>
              <w:rPr>
                <w:b/>
              </w:rPr>
            </w:pPr>
            <w:r w:rsidRPr="003250A3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708" w:type="dxa"/>
          </w:tcPr>
          <w:p w:rsidR="00BF5E55" w:rsidRPr="003250A3" w:rsidRDefault="00BF5E55" w:rsidP="00BF5E55">
            <w:pPr>
              <w:jc w:val="center"/>
              <w:rPr>
                <w:b/>
              </w:rPr>
            </w:pPr>
            <w:r w:rsidRPr="003250A3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844" w:type="dxa"/>
          </w:tcPr>
          <w:p w:rsidR="00BF5E55" w:rsidRPr="003250A3" w:rsidRDefault="00BF5E55" w:rsidP="00BF5E55">
            <w:pPr>
              <w:jc w:val="center"/>
              <w:rPr>
                <w:b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</w:p>
        </w:tc>
      </w:tr>
    </w:tbl>
    <w:p w:rsidR="00036AE4" w:rsidRPr="00ED3246" w:rsidRDefault="00036AE4" w:rsidP="00ED324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036AE4" w:rsidRPr="00ED3246" w:rsidSect="00FE06C2">
      <w:pgSz w:w="11906" w:h="16838"/>
      <w:pgMar w:top="851" w:right="851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209AA"/>
    <w:rsid w:val="000209AA"/>
    <w:rsid w:val="0003196B"/>
    <w:rsid w:val="00035A04"/>
    <w:rsid w:val="00036AE4"/>
    <w:rsid w:val="0004783D"/>
    <w:rsid w:val="000512D2"/>
    <w:rsid w:val="00057D9C"/>
    <w:rsid w:val="00086A67"/>
    <w:rsid w:val="00087F11"/>
    <w:rsid w:val="000B30F8"/>
    <w:rsid w:val="000F61DF"/>
    <w:rsid w:val="0015589D"/>
    <w:rsid w:val="00157AF5"/>
    <w:rsid w:val="00173A16"/>
    <w:rsid w:val="00196C1B"/>
    <w:rsid w:val="001B5FF6"/>
    <w:rsid w:val="00202DF6"/>
    <w:rsid w:val="002165BC"/>
    <w:rsid w:val="00222D2D"/>
    <w:rsid w:val="00250B70"/>
    <w:rsid w:val="0027763D"/>
    <w:rsid w:val="00282637"/>
    <w:rsid w:val="003250A3"/>
    <w:rsid w:val="00345634"/>
    <w:rsid w:val="00357E80"/>
    <w:rsid w:val="00362C34"/>
    <w:rsid w:val="003C020B"/>
    <w:rsid w:val="00407D53"/>
    <w:rsid w:val="00410596"/>
    <w:rsid w:val="00484955"/>
    <w:rsid w:val="004A11D3"/>
    <w:rsid w:val="00501D54"/>
    <w:rsid w:val="00515A95"/>
    <w:rsid w:val="00553914"/>
    <w:rsid w:val="005F6B73"/>
    <w:rsid w:val="0068785C"/>
    <w:rsid w:val="006A6246"/>
    <w:rsid w:val="007001A2"/>
    <w:rsid w:val="00721217"/>
    <w:rsid w:val="007C4848"/>
    <w:rsid w:val="008806AF"/>
    <w:rsid w:val="008E2759"/>
    <w:rsid w:val="009451D9"/>
    <w:rsid w:val="0094689C"/>
    <w:rsid w:val="00986C2A"/>
    <w:rsid w:val="009A5DEE"/>
    <w:rsid w:val="009C16D7"/>
    <w:rsid w:val="009E4468"/>
    <w:rsid w:val="009E7240"/>
    <w:rsid w:val="00A03768"/>
    <w:rsid w:val="00A31436"/>
    <w:rsid w:val="00AB0818"/>
    <w:rsid w:val="00AE4179"/>
    <w:rsid w:val="00B16729"/>
    <w:rsid w:val="00B9061F"/>
    <w:rsid w:val="00BF5E55"/>
    <w:rsid w:val="00C16026"/>
    <w:rsid w:val="00C556EB"/>
    <w:rsid w:val="00C63E39"/>
    <w:rsid w:val="00CA0FB2"/>
    <w:rsid w:val="00CA2130"/>
    <w:rsid w:val="00D049E5"/>
    <w:rsid w:val="00D5635C"/>
    <w:rsid w:val="00D74C48"/>
    <w:rsid w:val="00DA7324"/>
    <w:rsid w:val="00DD6B68"/>
    <w:rsid w:val="00E95E1A"/>
    <w:rsid w:val="00EB7298"/>
    <w:rsid w:val="00ED3246"/>
    <w:rsid w:val="00F04A28"/>
    <w:rsid w:val="00F322FC"/>
    <w:rsid w:val="00F3629B"/>
    <w:rsid w:val="00F54DDA"/>
    <w:rsid w:val="00FE06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B1C1528-66AD-4DB7-B70C-75DF80CD11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D324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D32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2823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4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7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8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E1AF65-2897-478C-A0E1-49AF9E3337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8</TotalTime>
  <Pages>4</Pages>
  <Words>818</Words>
  <Characters>4669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елец</dc:creator>
  <cp:keywords/>
  <dc:description/>
  <cp:lastModifiedBy>Adm</cp:lastModifiedBy>
  <cp:revision>58</cp:revision>
  <cp:lastPrinted>2017-09-07T10:01:00Z</cp:lastPrinted>
  <dcterms:created xsi:type="dcterms:W3CDTF">2017-08-25T16:19:00Z</dcterms:created>
  <dcterms:modified xsi:type="dcterms:W3CDTF">2018-09-07T11:56:00Z</dcterms:modified>
</cp:coreProperties>
</file>